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74"/>
        <w:ind w:left="0" w:right="0"/>
      </w:pPr>
    </w:p>
    <w:p>
      <w:pPr>
        <w:autoSpaceDN w:val="0"/>
        <w:autoSpaceDE w:val="0"/>
        <w:widowControl/>
        <w:spacing w:line="306" w:lineRule="exact" w:before="110" w:after="0"/>
        <w:ind w:left="1872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2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Part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II of October  06.2023</w:t>
      </w:r>
    </w:p>
    <w:p>
      <w:pPr>
        <w:autoSpaceDN w:val="0"/>
        <w:autoSpaceDE w:val="0"/>
        <w:widowControl/>
        <w:spacing w:line="332" w:lineRule="exact" w:before="114" w:after="0"/>
        <w:ind w:left="0" w:right="365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13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(Issued on 12.10.2023)</w:t>
      </w:r>
    </w:p>
    <w:p>
      <w:pPr>
        <w:autoSpaceDN w:val="0"/>
        <w:autoSpaceDE w:val="0"/>
        <w:widowControl/>
        <w:spacing w:line="240" w:lineRule="auto" w:before="360" w:after="0"/>
        <w:ind w:left="0" w:right="37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4550" cy="1145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145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30" w:after="0"/>
        <w:ind w:left="0" w:right="283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NATIONAL HYDROGRAPHIC</w:t>
      </w:r>
    </w:p>
    <w:p>
      <w:pPr>
        <w:autoSpaceDN w:val="0"/>
        <w:autoSpaceDE w:val="0"/>
        <w:widowControl/>
        <w:spacing w:line="276" w:lineRule="exact" w:before="74" w:after="0"/>
        <w:ind w:left="0" w:right="439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</w:p>
    <w:p>
      <w:pPr>
        <w:autoSpaceDN w:val="0"/>
        <w:autoSpaceDE w:val="0"/>
        <w:widowControl/>
        <w:spacing w:line="278" w:lineRule="exact" w:before="98" w:after="0"/>
        <w:ind w:left="0" w:right="425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BILL</w:t>
      </w:r>
    </w:p>
    <w:p>
      <w:pPr>
        <w:autoSpaceDN w:val="0"/>
        <w:autoSpaceDE w:val="0"/>
        <w:widowControl/>
        <w:spacing w:line="224" w:lineRule="exact" w:before="222" w:after="0"/>
        <w:ind w:left="1456" w:right="1380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Make Provisions for Giving Effect to certain Specific Obligations of Sri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Lanka Under the International Convention for the Safety of Life at  sea 1974;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or the Establishment of the National Hydrographic Office; for the Registration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of  Hydrographic Surveyors and Nautical Cartograpers and for Matters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onnected   Therewith Or incidental Thereto</w:t>
      </w:r>
    </w:p>
    <w:p>
      <w:pPr>
        <w:autoSpaceDN w:val="0"/>
        <w:autoSpaceDE w:val="0"/>
        <w:widowControl/>
        <w:spacing w:line="244" w:lineRule="exact" w:before="18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Order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o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e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publish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y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he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Minist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of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Justice, Prison Affairs and</w:t>
      </w:r>
    </w:p>
    <w:p>
      <w:pPr>
        <w:autoSpaceDN w:val="0"/>
        <w:autoSpaceDE w:val="0"/>
        <w:widowControl/>
        <w:spacing w:line="246" w:lineRule="exact" w:before="0" w:after="0"/>
        <w:ind w:left="0" w:right="3518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onstitutional Reforms</w:t>
      </w:r>
    </w:p>
    <w:p>
      <w:pPr>
        <w:autoSpaceDN w:val="0"/>
        <w:autoSpaceDE w:val="0"/>
        <w:widowControl/>
        <w:spacing w:line="212" w:lineRule="exact" w:before="22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PRINTED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A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DEPARTMEN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GOVERNMEN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PRINTIN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SRI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1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BE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PURCHASED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A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GOVERNMEN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PUBLICATIONS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BUREAU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COLOMB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5750" w:val="left"/>
        </w:tabs>
        <w:autoSpaceDE w:val="0"/>
        <w:widowControl/>
        <w:spacing w:line="238" w:lineRule="auto" w:before="358" w:after="0"/>
        <w:ind w:left="147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Pric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: Rs. 68.00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Postage : </w:t>
      </w:r>
      <w:r>
        <w:rPr>
          <w:rFonts w:ascii="Times,Bold" w:hAnsi="Times,Bold" w:eastAsia="Times,Bold"/>
          <w:b/>
          <w:i w:val="0"/>
          <w:color w:val="000000"/>
          <w:sz w:val="20"/>
        </w:rPr>
        <w:t>Rs. 50.00</w:t>
      </w:r>
    </w:p>
    <w:p>
      <w:pPr>
        <w:autoSpaceDN w:val="0"/>
        <w:autoSpaceDE w:val="0"/>
        <w:widowControl/>
        <w:spacing w:line="240" w:lineRule="auto" w:before="0" w:after="0"/>
        <w:ind w:left="145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This 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Gazette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Supplement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an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e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  downloaded  from  </w:t>
      </w:r>
      <w:r>
        <w:rPr>
          <w:rFonts w:ascii="Times" w:hAnsi="Times" w:eastAsia="Times"/>
          <w:b w:val="0"/>
          <w:i w:val="0"/>
          <w:color w:val="000000"/>
          <w:sz w:val="16"/>
        </w:rPr>
        <w:t>www.documents.gov.lk</w:t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66" w:lineRule="exact" w:before="264" w:after="48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 – O. 36/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42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AN ACT TO MAKE PROVISIONS FOR GIVING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2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eamble</w:t>
            </w:r>
          </w:p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EFFECT TO CERTAIN SPECIFIC OBLIGATIONS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SRI LANKA UNDER THE INTERNATION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CONVENTION FOR THE SAFETY OF LIFE AT SEA 1974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FOR THE ESTABLISHMENT OF THE NATION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HYDROGRAPHIC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OFFICE;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6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REGISTRATION OF HYDROGRAPHIC SURVEYOR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AND NAUTICAL CARTOGRAPERS; AND F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MATTERS CONNECTED THEREWITH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6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INCIDENTAL THERETO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7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4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WHERE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International Convention for the Safet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ife at Sea, 1974 was adopted by the International Conferen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Safety of Life at Sea on November 1, 1974 and entered into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ce on May 25, 1980 (in this Act referred to as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Convention”):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20" w:after="82"/>
        <w:ind w:left="1802" w:right="2422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D WHERE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overnment of Sri Lanka acced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ternational Convention for the Safety of Life at Sea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74 on August 30, 1983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8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62" w:right="1202" w:firstLine="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AND WHERE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though the Merchant Shipping Act, No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52 of 1971 as amended by Act, No. 17 of 2019 has alrea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iven effect to the International Convention for the Safet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ife at Sea, 1974, it is necessary to make specific leg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to give effect to Sri Lanka’s obligations in rel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Regulations 4 and 9 of Chapter V of the aforesai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vention:</w:t>
            </w:r>
          </w:p>
        </w:tc>
      </w:tr>
    </w:tbl>
    <w:p>
      <w:pPr>
        <w:autoSpaceDN w:val="0"/>
        <w:autoSpaceDE w:val="0"/>
        <w:widowControl/>
        <w:spacing w:line="242" w:lineRule="exact" w:before="108" w:after="76"/>
        <w:ind w:left="1802" w:right="230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NOW THEREFOR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6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0" w:lineRule="exact" w:before="88" w:after="0"/>
              <w:ind w:left="62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 (1) This Act may be cited as the National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 of 2023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2" w:after="0"/>
              <w:ind w:left="7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5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62" w:right="0" w:firstLine="24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provisions of this Act other than this Section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e into operation on such date as the Minister may appoi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Order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76" w:lineRule="exact" w:before="188" w:after="0"/>
        <w:ind w:left="1702" w:right="2526" w:firstLine="34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78" w:lineRule="exact" w:before="170" w:after="0"/>
        <w:ind w:left="0" w:right="450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I</w:t>
      </w:r>
    </w:p>
    <w:p>
      <w:pPr>
        <w:autoSpaceDN w:val="0"/>
        <w:tabs>
          <w:tab w:pos="2380" w:val="left"/>
          <w:tab w:pos="2846" w:val="left"/>
        </w:tabs>
        <w:autoSpaceDE w:val="0"/>
        <w:widowControl/>
        <w:spacing w:line="296" w:lineRule="exact" w:before="124" w:after="92"/>
        <w:ind w:left="1478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STABLISHMENT OF THE NATIONAL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HYDROGRAPHIC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8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6" w:after="0"/>
              <w:ind w:left="2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re shall be established an Office which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lled and known as the National Hydrographic Offi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ation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ereinafter referred to as the “Office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ydrographic</w:t>
            </w:r>
          </w:p>
        </w:tc>
      </w:tr>
      <w:tr>
        <w:trPr>
          <w:trHeight w:hRule="exact" w:val="4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Office shall, by the name assigned to it 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 (1), be a body corporate and shall have perpetu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110"/>
        <w:ind w:left="170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16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objects of the Office shall be –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8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bject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be responsible for the provi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ic services requir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0"/>
        <w:ind w:left="0" w:right="486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vention;</w:t>
      </w:r>
    </w:p>
    <w:p>
      <w:pPr>
        <w:autoSpaceDN w:val="0"/>
        <w:tabs>
          <w:tab w:pos="3142" w:val="left"/>
          <w:tab w:pos="3152" w:val="left"/>
        </w:tabs>
        <w:autoSpaceDE w:val="0"/>
        <w:widowControl/>
        <w:spacing w:line="278" w:lineRule="exact" w:before="158" w:after="4"/>
        <w:ind w:left="26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roduce and maintain accurate nautical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ts for the safe navigation of ship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76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provide information about water depth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water features, coastlines, hazards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40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ids to navigation;</w:t>
      </w:r>
    </w:p>
    <w:p>
      <w:pPr>
        <w:autoSpaceDN w:val="0"/>
        <w:tabs>
          <w:tab w:pos="3142" w:val="left"/>
          <w:tab w:pos="3152" w:val="left"/>
        </w:tabs>
        <w:autoSpaceDE w:val="0"/>
        <w:widowControl/>
        <w:spacing w:line="280" w:lineRule="exact" w:before="156" w:after="104"/>
        <w:ind w:left="26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ollect data for updating and improvin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utical charts and ensure maritime saf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establish and maintain aids to navigation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3142" w:right="25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o help mariners to determine thei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itions and navigate safely, especiall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challenging condition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46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0" w:after="0"/>
              <w:ind w:left="7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c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improve hydrographic surve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chniques, data processing methods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chnologies used in the field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0" w:after="0"/>
              <w:ind w:left="28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owers, duties and functions of the Office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2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llect, preserve, regulate and compil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rine geospatial data for the purpose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paration, distribution, and updating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 types of navigational charts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ublish all types of navigational chart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2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ired for the safe navigation in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ritime zones of Sri Lanka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arry out hydrographic surveying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ritime zones of Sri Lanka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3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keep all maritime data which may hav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impact on confidentiality and safety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9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tional and regional security: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ded that, the Office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tain the concurrence of the Secretary to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inistry of the Minister assigned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ject of Defence before publishing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seminating any such data which may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ts opinion have a bearing on the nation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7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ity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9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) to ensure the safety of internationa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ipping 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arry out adequate surveying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ance with international hydro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raphic standards and specification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opted by Sri Lanka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58" w:lineRule="exact" w:before="186" w:after="96"/>
        <w:ind w:left="3432" w:right="251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to publish such specifications by wa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notificat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blished in the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1092" w:right="1152" w:hanging="36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ii) to prepare and issue  nautical char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nautical publications which includ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outes,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ighthouses,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elisks,</w:t>
            </w:r>
          </w:p>
        </w:tc>
      </w:tr>
      <w:tr>
        <w:trPr>
          <w:trHeight w:hRule="exact" w:val="2606"/>
        </w:trPr>
        <w:tc>
          <w:tcPr>
            <w:tcW w:type="dxa" w:w="2255"/>
            <w:vMerge/>
            <w:tcBorders/>
          </w:tcPr>
          <w:p/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1092" w:right="125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dentification of all types of buoy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acons and all information of tid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a in accordance with accep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nationa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ndards;</w:t>
            </w:r>
          </w:p>
          <w:p>
            <w:pPr>
              <w:autoSpaceDN w:val="0"/>
              <w:autoSpaceDE w:val="0"/>
              <w:widowControl/>
              <w:spacing w:line="260" w:lineRule="exact" w:before="158" w:after="0"/>
              <w:ind w:left="1092" w:right="1256" w:hanging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v) to prepare and issue notices to marin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aining information on marit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idents and to assist in the rescu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erson who has encountered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accident; and</w:t>
            </w:r>
          </w:p>
        </w:tc>
      </w:tr>
    </w:tbl>
    <w:p>
      <w:pPr>
        <w:autoSpaceDN w:val="0"/>
        <w:autoSpaceDE w:val="0"/>
        <w:widowControl/>
        <w:spacing w:line="260" w:lineRule="exact" w:before="62" w:after="92"/>
        <w:ind w:left="3432" w:right="251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) to issue instructions regarding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pdated printed and electronic nautic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ts and public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5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maintain nautical charts and publi-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tions in accordance with international</w:t>
            </w:r>
          </w:p>
        </w:tc>
      </w:tr>
      <w:tr>
        <w:trPr>
          <w:trHeight w:hRule="exact" w:val="35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0" w:after="0"/>
              <w:ind w:left="0" w:right="4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6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g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ventions and standard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ovide accurate and reliabl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ic and navigational information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lated to the maritime zones of Sri Lanka;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nduct training on hydrographic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veying and nautical cartography in</w:t>
            </w:r>
          </w:p>
        </w:tc>
      </w:tr>
      <w:tr>
        <w:trPr>
          <w:trHeight w:hRule="exact" w:val="26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0" w:after="0"/>
              <w:ind w:left="0" w:right="4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ance with international convention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standards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monitor, record and prepare reports o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ides in the coastal zone and to publish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ame in order to ensure safety and oth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60" w:lineRule="exact" w:before="212" w:after="96"/>
        <w:ind w:left="322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vigational requirements in the mariti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ones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2" w:after="0"/>
              <w:ind w:left="0" w:right="5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j)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llect, regulate, issue, preserve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intain all hydrographic survey data,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rine dat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hydrospatial data as may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k)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prescribed;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ovide necessary assistance subject to</w:t>
            </w:r>
          </w:p>
        </w:tc>
      </w:tr>
      <w:tr>
        <w:trPr>
          <w:trHeight w:hRule="exact" w:val="7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5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elevant written laws to any agency,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itution or organization engaged i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llowing activities: -</w:t>
            </w:r>
          </w:p>
        </w:tc>
      </w:tr>
      <w:tr>
        <w:trPr>
          <w:trHeight w:hRule="exact" w:val="51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0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astal management and development;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 conducting feasibility studies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sessments, dredging operations,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intenance and development of port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acilities;</w:t>
            </w:r>
          </w:p>
        </w:tc>
      </w:tr>
    </w:tbl>
    <w:p>
      <w:pPr>
        <w:autoSpaceDN w:val="0"/>
        <w:tabs>
          <w:tab w:pos="3526" w:val="left"/>
        </w:tabs>
        <w:autoSpaceDE w:val="0"/>
        <w:widowControl/>
        <w:spacing w:line="260" w:lineRule="exact" w:before="88" w:after="94"/>
        <w:ind w:left="316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i) coastal erosion monitoring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roll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16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1106" w:right="1192" w:hanging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v) land reclamation from sea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stablishment of disposal sites at se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industrial wastes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onitoring of the same;</w:t>
            </w:r>
          </w:p>
        </w:tc>
      </w:tr>
    </w:tbl>
    <w:p>
      <w:pPr>
        <w:autoSpaceDN w:val="0"/>
        <w:tabs>
          <w:tab w:pos="3526" w:val="left"/>
        </w:tabs>
        <w:autoSpaceDE w:val="0"/>
        <w:widowControl/>
        <w:spacing w:line="258" w:lineRule="exact" w:before="104" w:after="92"/>
        <w:ind w:left="316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) conducting research and develop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quatic resour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65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1086" w:right="1152" w:hanging="36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vi) implementing any project in cargo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ssenger transport in coastal waters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vii) implementing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rastructure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5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" w:after="0"/>
              <w:ind w:left="1086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ruction, development and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 project in coastal water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66" w:lineRule="exact" w:before="192" w:after="0"/>
        <w:ind w:left="0" w:right="25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viii) promoting tourism and recreational</w:t>
      </w:r>
    </w:p>
    <w:p>
      <w:pPr>
        <w:autoSpaceDN w:val="0"/>
        <w:autoSpaceDE w:val="0"/>
        <w:widowControl/>
        <w:spacing w:line="268" w:lineRule="exact" w:before="0" w:after="96"/>
        <w:ind w:left="0" w:right="31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ivities in coastal zon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2" w:after="0"/>
              <w:ind w:left="0" w:right="5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6" w:after="0"/>
              <w:ind w:left="0" w:right="1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l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gaging  in marine pollution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evention and disaster management;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ssist and provide advice in respect of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ritime boundary demarcation in the</w:t>
            </w:r>
          </w:p>
        </w:tc>
      </w:tr>
      <w:tr>
        <w:trPr>
          <w:trHeight w:hRule="exact" w:val="34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0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2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m)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aters of Sri Lanka;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ovide necessary consultancy and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 assistance for the develop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ivities including laying of pipelines,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6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n)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sea cable systems and establish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mineral extraction wells and to preserv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a and information regarding such</w:t>
            </w:r>
          </w:p>
        </w:tc>
      </w:tr>
      <w:tr>
        <w:trPr>
          <w:trHeight w:hRule="exact" w:val="14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8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ivities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ordinate with other educational</w:t>
            </w:r>
          </w:p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itutions engaged in the hydrographic</w:t>
            </w:r>
          </w:p>
        </w:tc>
      </w:tr>
      <w:tr>
        <w:trPr>
          <w:trHeight w:hRule="exact" w:val="267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0" w:after="0"/>
              <w:ind w:left="0" w:right="4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6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o)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marine geospatial information in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aters of Sri Lanka to maintain prescribed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ducational standards;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ordinate with other institutions withi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outside Sri Lanka to maintain high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fessional standards in hydrography;</w:t>
            </w:r>
          </w:p>
        </w:tc>
      </w:tr>
      <w:tr>
        <w:trPr>
          <w:trHeight w:hRule="exact" w:val="273"/>
        </w:trPr>
        <w:tc>
          <w:tcPr>
            <w:tcW w:type="dxa" w:w="225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p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2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nduct higher educational training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lated to hydrographic surveying an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utical cartography and to obtai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cessary technical and professional</w:t>
            </w:r>
          </w:p>
        </w:tc>
      </w:tr>
      <w:tr>
        <w:trPr>
          <w:trHeight w:hRule="exact" w:val="27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6" w:after="0"/>
              <w:ind w:left="0" w:right="4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q)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ining with the assistance of foreig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itutions having expertise in the relevant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elds;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ssist relevant authorities to enhanc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afety in navigation in the waters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60" w:lineRule="exact" w:before="208" w:after="92"/>
        <w:ind w:left="3238" w:right="241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ri Lanka and to provide necessa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stance to those authorities to mana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conomic activities in the waters of Sr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5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r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receive grants, gifts or donations in cash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kind:</w:t>
            </w:r>
          </w:p>
        </w:tc>
      </w:tr>
      <w:tr>
        <w:trPr>
          <w:trHeight w:hRule="exact" w:val="34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0" w:after="0"/>
              <w:ind w:left="0" w:right="5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52" w:after="0"/>
              <w:ind w:left="0" w:right="1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s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8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ded however, the Office shal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tain the prior written approval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artment of External Resources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ry of the Minister assigned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ject of Finance, in respect of all foreig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rants, gifts or donations made to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;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open, maintain and operate any account</w:t>
            </w:r>
          </w:p>
        </w:tc>
      </w:tr>
      <w:tr>
        <w:trPr>
          <w:trHeight w:hRule="exact" w:val="34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4" w:after="0"/>
              <w:ind w:left="0" w:right="1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t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h any bank as it may think appropriate;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manage, control, administer and operate</w:t>
            </w:r>
          </w:p>
        </w:tc>
      </w:tr>
      <w:tr>
        <w:trPr>
          <w:trHeight w:hRule="exact" w:val="34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2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u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und of the Office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invest such amount of money belonging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Office as is not immediately require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purposes of this Act;</w:t>
            </w:r>
          </w:p>
        </w:tc>
      </w:tr>
      <w:tr>
        <w:trPr>
          <w:trHeight w:hRule="exact" w:val="40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urchase, hold, take or give on lease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ire, mortgage, pledge, sell or otherwis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pose of any movable or immovable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8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w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;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enter into and perform either directly or</w:t>
            </w:r>
          </w:p>
        </w:tc>
      </w:tr>
      <w:tr>
        <w:trPr>
          <w:trHeight w:hRule="exact" w:val="26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2" w:after="0"/>
              <w:ind w:left="0" w:right="4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4" w:after="0"/>
              <w:ind w:left="0" w:right="1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directly through any authorized office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agent of the Office, all such contracts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ments as may be necessary, for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rcise, performance and discharge of  its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s, duties and functions;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make rules in respect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ministration of the affairs of the Offi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6" w:after="0"/>
              <w:ind w:left="0" w:right="1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y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44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levy fees or charges for any service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z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ndered by the Office;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ppoint, employ, remunerate, exercis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iplinary control or dismiss such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rs, employees and agents as may b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cessary for the carrying out of the objects</w:t>
            </w:r>
          </w:p>
        </w:tc>
      </w:tr>
      <w:tr>
        <w:trPr>
          <w:trHeight w:hRule="exact" w:val="34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4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a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Office;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ovide training to officers and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mployees of the Office within or outsid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ri Lanka;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b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ppoint committees for the effective</w:t>
            </w:r>
          </w:p>
        </w:tc>
      </w:tr>
      <w:tr>
        <w:trPr>
          <w:trHeight w:hRule="exact" w:val="22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e of its functions; and</w:t>
            </w:r>
          </w:p>
        </w:tc>
      </w:tr>
      <w:tr>
        <w:trPr>
          <w:trHeight w:hRule="exact" w:val="10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c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do all such other acts and things which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be incidental or conducive to the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tainment of the objects of this Act.</w:t>
            </w:r>
          </w:p>
        </w:tc>
      </w:tr>
    </w:tbl>
    <w:p>
      <w:pPr>
        <w:autoSpaceDN w:val="0"/>
        <w:autoSpaceDE w:val="0"/>
        <w:widowControl/>
        <w:spacing w:line="278" w:lineRule="exact" w:before="514" w:after="0"/>
        <w:ind w:left="0" w:right="446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78" w:lineRule="exact" w:before="140" w:after="0"/>
        <w:ind w:left="202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DMINISTRATION  AND  MANAGEMENT  OF  THE</w:t>
      </w:r>
    </w:p>
    <w:p>
      <w:pPr>
        <w:autoSpaceDN w:val="0"/>
        <w:autoSpaceDE w:val="0"/>
        <w:widowControl/>
        <w:spacing w:line="276" w:lineRule="exact" w:before="0" w:after="84"/>
        <w:ind w:left="0" w:right="374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FFAIRS  OF  THE 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3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administration and management of the affairs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7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dmin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est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ffice shall be vested in the National Hydrograph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 (in this Act referred to as the “Council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Council shall, for the purpose of administer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0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managing the affairs of the Office in a manner expedi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0" w:after="0"/>
              <w:ind w:left="7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achievement of the objects of this Act, exercise, perfo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discharge the powers, duties and functions confe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, assigned to, or imposed on the Office by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8" w:after="0"/>
              <w:ind w:left="3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uncil shall consist of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10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the followin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x-offici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members, namely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8" w:after="0"/>
              <w:ind w:left="0" w:right="7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46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retary to the Ministry of the</w:t>
            </w:r>
          </w:p>
        </w:tc>
      </w:tr>
      <w:tr>
        <w:trPr>
          <w:trHeight w:hRule="exact" w:val="6172"/>
        </w:trPr>
        <w:tc>
          <w:tcPr>
            <w:tcW w:type="dxa" w:w="2255"/>
            <w:vMerge/>
            <w:tcBorders/>
          </w:tcPr>
          <w:p/>
        </w:tc>
        <w:tc>
          <w:tcPr>
            <w:tcW w:type="dxa" w:w="5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18" w:right="11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assigned the subjec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fence or his representative not belo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ank of an Additional Secretary;</w:t>
            </w:r>
          </w:p>
          <w:p>
            <w:pPr>
              <w:autoSpaceDN w:val="0"/>
              <w:autoSpaceDE w:val="0"/>
              <w:widowControl/>
              <w:spacing w:line="260" w:lineRule="exact" w:before="162" w:after="0"/>
              <w:ind w:left="1118" w:right="1192" w:hanging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i) Secretary to the Ministry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assigned the subjec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ance or his representative not belo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rank of an Additional Secretary;</w:t>
            </w:r>
          </w:p>
          <w:p>
            <w:pPr>
              <w:autoSpaceDN w:val="0"/>
              <w:autoSpaceDE w:val="0"/>
              <w:widowControl/>
              <w:spacing w:line="260" w:lineRule="exact" w:before="162" w:after="0"/>
              <w:ind w:left="1118" w:right="1192" w:hanging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ii) Secretary to the Ministry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assigned the subjec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eign Affairs or his representa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below the rank of an Addi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retary;</w:t>
            </w:r>
          </w:p>
          <w:p>
            <w:pPr>
              <w:autoSpaceDN w:val="0"/>
              <w:autoSpaceDE w:val="0"/>
              <w:widowControl/>
              <w:spacing w:line="258" w:lineRule="exact" w:before="158" w:after="0"/>
              <w:ind w:left="1118" w:right="1194" w:hanging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v) Commander of the Sri Lanka Nav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in terms of the Navy A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hapter 358);</w:t>
            </w:r>
          </w:p>
          <w:p>
            <w:pPr>
              <w:autoSpaceDN w:val="0"/>
              <w:autoSpaceDE w:val="0"/>
              <w:widowControl/>
              <w:spacing w:line="260" w:lineRule="exact" w:before="162" w:after="0"/>
              <w:ind w:left="1118" w:right="1188" w:hanging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v) Chairman of the Governing Boar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National Aquatic Resour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earch and Development Agenc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under the National Aquat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ources Research and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ency Act, No. 54 of 1981;</w:t>
            </w:r>
          </w:p>
        </w:tc>
      </w:tr>
    </w:tbl>
    <w:p>
      <w:pPr>
        <w:autoSpaceDN w:val="0"/>
        <w:autoSpaceDE w:val="0"/>
        <w:widowControl/>
        <w:spacing w:line="268" w:lineRule="exact" w:before="90" w:after="94"/>
        <w:ind w:left="0" w:right="369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vi) the Surveyor-Gen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90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1118" w:right="1194" w:hanging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vii) Director-General of Merchant Shipp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under the Mercha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ipping Act, No.52 of 1971;</w:t>
            </w:r>
          </w:p>
        </w:tc>
      </w:tr>
    </w:tbl>
    <w:p>
      <w:pPr>
        <w:autoSpaceDN w:val="0"/>
        <w:autoSpaceDE w:val="0"/>
        <w:widowControl/>
        <w:spacing w:line="258" w:lineRule="exact" w:before="104" w:after="92"/>
        <w:ind w:left="3558" w:right="241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iii) Harbour Master appointed unde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ri Lanka Ports Authority Act, No. 5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197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1118" w:right="1152" w:hanging="36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x) Director-General of the Depart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ast Guard appointed under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60" w:lineRule="exact" w:before="208" w:after="94"/>
        <w:ind w:left="344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artment of Coast Guard Act, No. 4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 200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irman of the University Grants</w:t>
            </w:r>
          </w:p>
        </w:tc>
      </w:tr>
      <w:tr>
        <w:trPr>
          <w:trHeight w:hRule="exact" w:val="20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26" w:right="124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appointed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iversities Act, No. 16 of 1978 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ice-Chairman of the same;</w:t>
            </w:r>
          </w:p>
          <w:p>
            <w:pPr>
              <w:autoSpaceDN w:val="0"/>
              <w:autoSpaceDE w:val="0"/>
              <w:widowControl/>
              <w:spacing w:line="260" w:lineRule="exact" w:before="162" w:after="0"/>
              <w:ind w:left="1126" w:right="1246" w:hanging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xi) Chairman of the Board of Manag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Geological Survey and Min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ureau appointed under the Min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erals Act, No. 33 of 1992;</w:t>
            </w:r>
          </w:p>
        </w:tc>
      </w:tr>
    </w:tbl>
    <w:p>
      <w:pPr>
        <w:autoSpaceDN w:val="0"/>
        <w:autoSpaceDE w:val="0"/>
        <w:widowControl/>
        <w:spacing w:line="260" w:lineRule="exact" w:before="64" w:after="90"/>
        <w:ind w:left="3446" w:right="252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xii) Chairman of the Marine Environ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tection Authority appointed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arine Pollution Prevention Act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. 35 of  200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1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xiii)Director-Genera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ast</w:t>
            </w:r>
          </w:p>
        </w:tc>
      </w:tr>
      <w:tr>
        <w:trPr>
          <w:trHeight w:hRule="exact" w:val="137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106" w:right="124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ervation and Coastal Resour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agement appointed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ast Conservation and Coast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ource Management  Act, No. 57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981; and</w:t>
            </w:r>
          </w:p>
        </w:tc>
      </w:tr>
    </w:tbl>
    <w:p>
      <w:pPr>
        <w:autoSpaceDN w:val="0"/>
        <w:autoSpaceDE w:val="0"/>
        <w:widowControl/>
        <w:spacing w:line="260" w:lineRule="exact" w:before="98" w:after="92"/>
        <w:ind w:left="3446" w:right="252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xiv)Chairman of the Central Environment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ority appointed unde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tional Environmental  Act, No. 47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80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5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ree members appointed by the Minister</w:t>
            </w:r>
          </w:p>
        </w:tc>
      </w:tr>
      <w:tr>
        <w:trPr>
          <w:trHeight w:hRule="exact" w:val="24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8" w:after="0"/>
              <w:ind w:left="0" w:right="4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 shall possess academic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fessional qualifications and hav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perience in the fields of hydrography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y related discipline (hereinafte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“appointed members”).</w:t>
            </w:r>
          </w:p>
        </w:tc>
      </w:tr>
    </w:tbl>
    <w:p>
      <w:pPr>
        <w:autoSpaceDN w:val="0"/>
        <w:autoSpaceDE w:val="0"/>
        <w:widowControl/>
        <w:spacing w:line="264" w:lineRule="exact" w:before="60" w:after="0"/>
        <w:ind w:left="1702" w:right="2448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Where the Commandar of the Sri Lanka Navy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as a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x offici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mber under subsection (1),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70" w:lineRule="exact" w:before="198" w:after="66"/>
        <w:ind w:left="1798" w:right="240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ment shall be made in terms of the Navy Act 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hapter 358) in respect of the performance of non-nav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uties under the provisions of that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8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4" w:after="0"/>
              <w:ind w:left="31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Minister shall appoint one of the appointe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hair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s to be the Chairperson of the Counc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82" w:after="0"/>
        <w:ind w:left="1798" w:right="240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hairperson may resign from his office by a let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ressed to the Minister and such resignation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ffective from the date on which it is accepted by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4" w:lineRule="exact" w:before="158" w:after="0"/>
        <w:ind w:left="1514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Minister may, for reasons assigned therefor remo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hairperson from the office of Chairperson.</w:t>
      </w:r>
    </w:p>
    <w:p>
      <w:pPr>
        <w:autoSpaceDN w:val="0"/>
        <w:autoSpaceDE w:val="0"/>
        <w:widowControl/>
        <w:spacing w:line="272" w:lineRule="exact" w:before="162" w:after="0"/>
        <w:ind w:left="1798" w:right="240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Subject to the provisions of sub-sections (2) and (3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erm of office of the Chairperson shall be the period of 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bership of the Council.</w:t>
      </w:r>
    </w:p>
    <w:p>
      <w:pPr>
        <w:autoSpaceDN w:val="0"/>
        <w:autoSpaceDE w:val="0"/>
        <w:widowControl/>
        <w:spacing w:line="266" w:lineRule="exact" w:before="166" w:after="4"/>
        <w:ind w:left="20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5) Where the Chairperson is temporarily unable to exercis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 and discharge the powers, duties and 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is office due to ill health, other infirmity, absence from Sri</w:t>
            </w:r>
          </w:p>
        </w:tc>
      </w:tr>
    </w:tbl>
    <w:p>
      <w:pPr>
        <w:autoSpaceDN w:val="0"/>
        <w:autoSpaceDE w:val="0"/>
        <w:widowControl/>
        <w:spacing w:line="270" w:lineRule="exact" w:before="0" w:after="4"/>
        <w:ind w:left="1798" w:right="240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ka or any other cause, the Minister may appoint any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ointed member to act as the Chairperson in addition to 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rmal duties as an appointed member during the absen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hairpers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18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om being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4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2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person shall be disqualified from being appointed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inuing as a member of the Council, if he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3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or becomes a member of Parliament or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Provincial Council or of any lo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26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not or ceases to be a citizen of Sri Lanka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under any law in force in Sri Lanka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0"/>
        <w:ind w:left="323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other country found or declared to b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unsound mi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5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serving or has served a sentence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prisonment of more than six months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posed by any court in Sri Lanka or any</w:t>
            </w:r>
          </w:p>
        </w:tc>
      </w:tr>
    </w:tbl>
    <w:p>
      <w:pPr>
        <w:autoSpaceDN w:val="0"/>
        <w:autoSpaceDE w:val="0"/>
        <w:widowControl/>
        <w:spacing w:line="268" w:lineRule="exact" w:before="2" w:after="100"/>
        <w:ind w:left="0" w:right="47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5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subject to an ongoing investigation in</w:t>
            </w:r>
          </w:p>
        </w:tc>
      </w:tr>
      <w:tr>
        <w:trPr>
          <w:trHeight w:hRule="exact" w:val="26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2" w:after="0"/>
              <w:ind w:left="0" w:right="5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pect of an offence under any other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ritten law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serving or has served a sentence of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prisonment of more than six month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posed by any court in Sri Lanka or any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g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 country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s or enjoys any right or benefit under</w:t>
            </w:r>
          </w:p>
        </w:tc>
      </w:tr>
    </w:tbl>
    <w:p>
      <w:pPr>
        <w:autoSpaceDN w:val="0"/>
        <w:autoSpaceDE w:val="0"/>
        <w:widowControl/>
        <w:spacing w:line="264" w:lineRule="exact" w:before="2" w:after="100"/>
        <w:ind w:left="31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contract made by or on behalf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4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s any financial or other interest as is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ikely to affect prejudicially the discharge</w:t>
            </w:r>
          </w:p>
        </w:tc>
      </w:tr>
    </w:tbl>
    <w:p>
      <w:pPr>
        <w:autoSpaceDN w:val="0"/>
        <w:autoSpaceDE w:val="0"/>
        <w:widowControl/>
        <w:spacing w:line="264" w:lineRule="exact" w:before="2" w:after="100"/>
        <w:ind w:left="31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him of his functions as a member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30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very appointed member of the Council shall, unless h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2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rm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.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acates office earlier by resignation, death or removal, hol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for a period of three years from the date of 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ment and unless  removed from office, shall be eligi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reappointment for not more than one further term, whe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" w:after="10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28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Any appointed member of the Council may at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ime, resign from his office by a letter to that effect, address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removal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Minister, and such resignation shall be effective fro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0" w:after="10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date on which it is accepted by the Minister in wr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6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6" w:after="0"/>
              <w:ind w:left="6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Where an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member by reason of illnes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irmity or absence from Sri Lanka is temporarily una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e the functions of his offic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Minister may, hav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66" w:lineRule="exact" w:before="202" w:after="0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ard to the provisions of paragraph (b) of section 6, appoint</w:t>
      </w:r>
    </w:p>
    <w:p>
      <w:pPr>
        <w:autoSpaceDN w:val="0"/>
        <w:autoSpaceDE w:val="0"/>
        <w:widowControl/>
        <w:spacing w:line="268" w:lineRule="exact" w:before="0" w:after="94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 person to act in his place during his ab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4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The Minister may for reasons assigned therefor, remov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76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 appointed member from office. An appointed member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s been removed from office shall not be eligibl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appointment as a member of the Council or to serv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 in any other capac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4) Where an appointed member dies, resigns or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moved from office, the Minister may having regar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paragraph (b) of section 6, appoint a  person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is place and the person so appointed shall hold offic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unexpired period of the term of office of the member who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 succeed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9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27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meetings of the Council shall be held at lea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ce in every month and the quorum for a meeting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 shall be seven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Chairperson shall preside at every meeting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. In the absence of the Chairperson from any mee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ouncil, a member elected by the members pres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preside at such meeting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78" w:after="96"/>
        <w:ind w:left="20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A meeting of the Council may be held ei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6" w:after="0"/>
              <w:ind w:left="0" w:right="2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40" w:after="0"/>
              <w:ind w:left="0" w:right="2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number of members who constitute a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" w:after="0"/>
              <w:ind w:left="77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quorum being assembled at the place, dat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ime appointed for the meeting; or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means of audio-visual linkag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which all</w:t>
            </w:r>
          </w:p>
        </w:tc>
      </w:tr>
      <w:tr>
        <w:trPr>
          <w:trHeight w:hRule="exact" w:val="1970"/>
        </w:trPr>
        <w:tc>
          <w:tcPr>
            <w:tcW w:type="dxa" w:w="2255"/>
            <w:vMerge/>
            <w:tcBorders/>
          </w:tcPr>
          <w:p/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776" w:right="118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bers participating and constituting a quoru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n simultaneously see and hear ea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icipating member for the dura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eting.</w:t>
            </w:r>
          </w:p>
          <w:p>
            <w:pPr>
              <w:autoSpaceDN w:val="0"/>
              <w:autoSpaceDE w:val="0"/>
              <w:widowControl/>
              <w:spacing w:line="258" w:lineRule="exact" w:before="164" w:after="0"/>
              <w:ind w:left="594" w:right="1188" w:hanging="29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All questions for a decision at any meeting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uncil shall be decided by the vote of the majo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members present at such meeting. In the case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60" w:lineRule="exact" w:before="208" w:after="86"/>
        <w:ind w:left="248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equality of votes, the Chairperson shall, i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dition to his vote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5) Subject to the preceding provisions of this section,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4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s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ceeding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Counci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emed no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e invali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ason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acanc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uncil may regulate the procedure in rel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etings of the Council and the transaction of business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meeting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2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42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uncil may act notwithstanding any vacanc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mong its members and any act or proceeding of the 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not be or deemed to be invalid by reason only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istence of any vacancy among its members or any def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e appointment of a member thereo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6" w:after="0"/>
              <w:ind w:left="42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embers of the Council shall be paid remune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such manner and at such rates as may be determin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" w:after="0"/>
              <w:ind w:left="10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une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inister, with the concurrence of the Minister assig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38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234" w:lineRule="exact" w:before="196" w:after="0"/>
              <w:ind w:left="4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al of the Office shall be in the custod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person as the Council may decide from time to time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6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al, logo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lag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seal of the Office may be altered in such manner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be determined by the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The seal of the Office shall not be affixed to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rument or document except with the sanc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 and in the presence of the Chairperson and one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 of the Council who shall sign the instrumen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ocument in token of their presence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4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ovided however, where the Chairperson is una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present at the time when the seal of the Office is affix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8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instrument or document, any other member of the 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sed in writing by the Chairperson in that behalf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competent to sign such instrument or document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ance with the preceding provision of this subsec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84" w:after="0"/>
        <w:ind w:left="1702" w:right="25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Office shall maintain a register of the instrume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ocuments to which the seal of the Office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ffix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</w:p>
    <w:p>
      <w:pPr>
        <w:autoSpaceDN w:val="0"/>
        <w:autoSpaceDE w:val="0"/>
        <w:widowControl/>
        <w:spacing w:line="268" w:lineRule="exact" w:before="220" w:after="0"/>
        <w:ind w:left="20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5) There shall be a logo exclusive for the use of the Office.</w:t>
      </w:r>
    </w:p>
    <w:p>
      <w:pPr>
        <w:autoSpaceDN w:val="0"/>
        <w:tabs>
          <w:tab w:pos="2066" w:val="left"/>
        </w:tabs>
        <w:autoSpaceDE w:val="0"/>
        <w:widowControl/>
        <w:spacing w:line="258" w:lineRule="exact" w:before="164" w:after="92"/>
        <w:ind w:left="1826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re shall be a flag to maintain the identity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25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566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66" w:right="1178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7) A person who knowingly or wilfully misuses the se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ogo or the flag of the Office under this Act, commits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ence under this Act and shall on conviction after summa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ial before a Magistrate be liable to a fine not exceeding tw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llion rupees or to imprisonment for a term not excee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wo year or to both such fine and imprisonment.</w:t>
            </w:r>
          </w:p>
          <w:p>
            <w:pPr>
              <w:autoSpaceDN w:val="0"/>
              <w:autoSpaceDE w:val="0"/>
              <w:widowControl/>
              <w:spacing w:line="278" w:lineRule="exact" w:before="574" w:after="0"/>
              <w:ind w:left="0" w:right="311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ART III</w:t>
            </w:r>
          </w:p>
        </w:tc>
      </w:tr>
    </w:tbl>
    <w:p>
      <w:pPr>
        <w:autoSpaceDN w:val="0"/>
        <w:tabs>
          <w:tab w:pos="3496" w:val="left"/>
        </w:tabs>
        <w:autoSpaceDE w:val="0"/>
        <w:widowControl/>
        <w:spacing w:line="258" w:lineRule="exact" w:before="104" w:after="80"/>
        <w:ind w:left="2230" w:right="244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NATIONAL  HYDROGRAPHER  AND  THE  STAFF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OF  THE 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3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re shall be a National Hydrographer of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5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oint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ydrograp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appointed by the Council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66" w:val="left"/>
        </w:tabs>
        <w:autoSpaceDE w:val="0"/>
        <w:widowControl/>
        <w:spacing w:line="260" w:lineRule="exact" w:before="12" w:after="90"/>
        <w:ind w:left="1826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erson appointed as the National Hydr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0" w:after="0"/>
              <w:ind w:left="0" w:right="3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a citizen of Sri Lanka;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physically and mentally fit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a Hydrographic Surveyor or a Nautical</w:t>
            </w:r>
          </w:p>
        </w:tc>
      </w:tr>
      <w:tr>
        <w:trPr>
          <w:trHeight w:hRule="exact" w:val="26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78" w:after="0"/>
              <w:ind w:left="0" w:right="2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rtographer with at least fifteen years experience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–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utical charting and related activities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actical use of electronic and printe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utical charts and nautical publications;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6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2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26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10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1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ic project management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not more than fifty- five years of age as at th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 of appointment; and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competent, of high moral integrity and of good</w:t>
            </w:r>
          </w:p>
        </w:tc>
      </w:tr>
      <w:tr>
        <w:trPr>
          <w:trHeight w:hRule="exact" w:val="1920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ute.</w:t>
            </w:r>
          </w:p>
          <w:p>
            <w:pPr>
              <w:autoSpaceDN w:val="0"/>
              <w:autoSpaceDE w:val="0"/>
              <w:widowControl/>
              <w:spacing w:line="240" w:lineRule="exact" w:before="164" w:after="0"/>
              <w:ind w:left="6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National Hydrographer, unless he vacates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arlier by death, by operation of law, resignation or remov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hold office for a term of three years and unless remov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the office shall be eligible for reappointment subject to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ximum period of any three terms of office whe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ecutive or otherwise.</w:t>
            </w:r>
          </w:p>
        </w:tc>
      </w:tr>
    </w:tbl>
    <w:p>
      <w:pPr>
        <w:autoSpaceDN w:val="0"/>
        <w:tabs>
          <w:tab w:pos="1944" w:val="left"/>
        </w:tabs>
        <w:autoSpaceDE w:val="0"/>
        <w:widowControl/>
        <w:spacing w:line="240" w:lineRule="exact" w:before="98" w:after="72"/>
        <w:ind w:left="1704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National Hydrographer shall, subject to the gen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special directions of the Council,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36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48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charged with the conduct of day to day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04" w:right="125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ministration of the affairs of the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the administration and control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ff;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26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responsible for the execution of all deci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Council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rry out all such functions as may be assigned</w:t>
            </w:r>
          </w:p>
        </w:tc>
      </w:tr>
      <w:tr>
        <w:trPr>
          <w:trHeight w:hRule="exact" w:val="3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him by the Council.</w:t>
            </w:r>
          </w:p>
          <w:p>
            <w:pPr>
              <w:autoSpaceDN w:val="0"/>
              <w:autoSpaceDE w:val="0"/>
              <w:widowControl/>
              <w:spacing w:line="254" w:lineRule="exact" w:before="158" w:after="0"/>
              <w:ind w:left="4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The National Hydrographer shall be the Secretar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uncil and be entitled to  present and speak at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eting of the Council, but shall not be entitled to vote 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meeting.</w:t>
            </w:r>
          </w:p>
          <w:p>
            <w:pPr>
              <w:autoSpaceDN w:val="0"/>
              <w:autoSpaceDE w:val="0"/>
              <w:widowControl/>
              <w:spacing w:line="254" w:lineRule="exact" w:before="158" w:after="0"/>
              <w:ind w:left="4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6) The National Hydrographer may, with the approval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uncil, wherever he considers it necessary to do so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legate in writing to any officer or employee of the Offi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of his functions referred to in subsection (4)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 or employee to whom any such function is deleg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discharge them subject to the directions of the 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7</w:t>
      </w:r>
    </w:p>
    <w:p>
      <w:pPr>
        <w:autoSpaceDN w:val="0"/>
        <w:tabs>
          <w:tab w:pos="2056" w:val="left"/>
        </w:tabs>
        <w:autoSpaceDE w:val="0"/>
        <w:widowControl/>
        <w:spacing w:line="288" w:lineRule="exact" w:before="218" w:after="0"/>
        <w:ind w:left="1816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The Council may remove the National Hydr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rom office –</w:t>
      </w:r>
    </w:p>
    <w:p>
      <w:pPr>
        <w:autoSpaceDN w:val="0"/>
        <w:tabs>
          <w:tab w:pos="2776" w:val="left"/>
        </w:tabs>
        <w:autoSpaceDE w:val="0"/>
        <w:widowControl/>
        <w:spacing w:line="284" w:lineRule="exact" w:before="162" w:after="120"/>
        <w:ind w:left="229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he becomes permanently incapable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orming 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3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f he had done any act which the Council has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cided to be of a fraudulent or illegal character</w:t>
            </w:r>
          </w:p>
        </w:tc>
      </w:tr>
    </w:tbl>
    <w:p>
      <w:pPr>
        <w:autoSpaceDN w:val="0"/>
        <w:autoSpaceDE w:val="0"/>
        <w:widowControl/>
        <w:spacing w:line="268" w:lineRule="exact" w:before="8" w:after="0"/>
        <w:ind w:left="0" w:right="243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is prejudicial to the interests of the Office; or</w:t>
      </w:r>
    </w:p>
    <w:p>
      <w:pPr>
        <w:autoSpaceDN w:val="0"/>
        <w:tabs>
          <w:tab w:pos="2776" w:val="left"/>
        </w:tabs>
        <w:autoSpaceDE w:val="0"/>
        <w:widowControl/>
        <w:spacing w:line="288" w:lineRule="exact" w:before="158" w:after="0"/>
        <w:ind w:left="229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failed to comply with any direction issue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the Council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88" w:lineRule="exact" w:before="154" w:after="84"/>
        <w:ind w:left="155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8) The National Hydrographer shall be paid suc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uneration as may be determined by the Council with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currence of 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31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Subject to the provisions of this Act, the Offic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aff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fice.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employ or appoint such officers and employees as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necessary for the efficient exercise, performanc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" w:after="0"/>
        <w:ind w:left="18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charge of its powers, duties and functions.</w:t>
      </w:r>
    </w:p>
    <w:p>
      <w:pPr>
        <w:autoSpaceDN w:val="0"/>
        <w:tabs>
          <w:tab w:pos="2056" w:val="left"/>
        </w:tabs>
        <w:autoSpaceDE w:val="0"/>
        <w:widowControl/>
        <w:spacing w:line="288" w:lineRule="exact" w:before="158" w:after="120"/>
        <w:ind w:left="1816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ouncil shall have the power subjec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sions of the Act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0" w:right="2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rcise disciplinary control over and dismiss the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rs and employees of the Office appointed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0" w:right="45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ubsection (1);</w:t>
      </w:r>
    </w:p>
    <w:p>
      <w:pPr>
        <w:autoSpaceDN w:val="0"/>
        <w:tabs>
          <w:tab w:pos="2776" w:val="left"/>
        </w:tabs>
        <w:autoSpaceDE w:val="0"/>
        <w:widowControl/>
        <w:spacing w:line="286" w:lineRule="exact" w:before="160" w:after="114"/>
        <w:ind w:left="229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rmine the terms and conditions of service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icers and employees of the Office appointe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subsection (1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x the rates at which such officers and employees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277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remunerated with the concurrence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inister assigned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68" w:lineRule="exact" w:before="210" w:after="2"/>
        <w:ind w:left="1712" w:right="255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ll officers and employees of the Office shall, wi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month of employment, declare in writing to the Offi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ir personal direct or indirect interest to the affair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actions of the Office including those of their cl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9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ations or, concerns in which such officer or employee h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substantial interest.</w:t>
            </w:r>
          </w:p>
        </w:tc>
      </w:tr>
    </w:tbl>
    <w:p>
      <w:pPr>
        <w:autoSpaceDN w:val="0"/>
        <w:autoSpaceDE w:val="0"/>
        <w:widowControl/>
        <w:spacing w:line="274" w:lineRule="exact" w:before="94" w:after="2"/>
        <w:ind w:left="1712" w:right="2448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Office may establish and regulate pens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dent funds and schemes for the benefit of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ydrographer and its officers and employees and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endants and nominees with the concurrence of the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171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assigned the subject of Finance and may m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ributions to any such fund or scheme.</w:t>
      </w:r>
    </w:p>
    <w:p>
      <w:pPr>
        <w:autoSpaceDN w:val="0"/>
        <w:autoSpaceDE w:val="0"/>
        <w:widowControl/>
        <w:spacing w:line="268" w:lineRule="exact" w:before="158" w:after="4"/>
        <w:ind w:left="1712" w:right="2448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Office shall promote and sponsor the training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ts officers and employees and for this purpose, the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7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authorised to defray the costs of study, in Sri Lank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abroad of the officers and employees of the Office who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17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re of proven merit as determined by the Office.</w:t>
      </w:r>
    </w:p>
    <w:p>
      <w:pPr>
        <w:autoSpaceDN w:val="0"/>
        <w:autoSpaceDE w:val="0"/>
        <w:widowControl/>
        <w:spacing w:line="270" w:lineRule="exact" w:before="162" w:after="104"/>
        <w:ind w:left="1712" w:right="2448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 Office shall establish a code of conduct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be applicable to the officers a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mployees of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268" w:lineRule="exact" w:before="60" w:after="0"/>
              <w:ind w:left="72" w:right="1152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7) The Office shall not appoint any person to the staff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ffice under subsection (1), where such person –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s been previously found guilty of serious</w:t>
            </w:r>
          </w:p>
        </w:tc>
      </w:tr>
    </w:tbl>
    <w:p>
      <w:pPr>
        <w:autoSpaceDN w:val="0"/>
        <w:autoSpaceDE w:val="0"/>
        <w:widowControl/>
        <w:spacing w:line="270" w:lineRule="exact" w:before="0" w:after="2"/>
        <w:ind w:left="2592" w:right="255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sconduct by a court or tribunal or has bee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to a disciplinary action by a regula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2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ody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s been previously dismissed from offic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as committed a breach of the provisions of this</w:t>
            </w:r>
          </w:p>
        </w:tc>
      </w:tr>
    </w:tbl>
    <w:p>
      <w:pPr>
        <w:autoSpaceDN w:val="0"/>
        <w:autoSpaceDE w:val="0"/>
        <w:widowControl/>
        <w:spacing w:line="268" w:lineRule="exact" w:before="2" w:after="0"/>
        <w:ind w:left="0" w:right="295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, regulations or rules made thereunder.</w:t>
      </w:r>
    </w:p>
    <w:p>
      <w:pPr>
        <w:autoSpaceDN w:val="0"/>
        <w:tabs>
          <w:tab w:pos="1712" w:val="left"/>
          <w:tab w:pos="1952" w:val="left"/>
        </w:tabs>
        <w:autoSpaceDE w:val="0"/>
        <w:widowControl/>
        <w:spacing w:line="296" w:lineRule="exact" w:before="102" w:after="0"/>
        <w:ind w:left="1416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8) At the request of the Office, any officer in the publ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rvice may, with the consent of the officer and the Public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9</w:t>
      </w:r>
    </w:p>
    <w:p>
      <w:pPr>
        <w:autoSpaceDN w:val="0"/>
        <w:autoSpaceDE w:val="0"/>
        <w:widowControl/>
        <w:spacing w:line="266" w:lineRule="exact" w:before="206" w:after="0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ervice Commission be temporarily appointed to the staff of</w:t>
      </w:r>
    </w:p>
    <w:p>
      <w:pPr>
        <w:autoSpaceDN w:val="0"/>
        <w:autoSpaceDE w:val="0"/>
        <w:widowControl/>
        <w:spacing w:line="266" w:lineRule="exact" w:before="0" w:after="0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 Office for such period as may be determined by the Office</w:t>
      </w:r>
    </w:p>
    <w:p>
      <w:pPr>
        <w:autoSpaceDN w:val="0"/>
        <w:autoSpaceDE w:val="0"/>
        <w:widowControl/>
        <w:spacing w:line="268" w:lineRule="exact" w:before="0" w:after="94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with like consent, be permanently appointed to such sta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82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8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88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02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3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38" w:right="119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9) Where any officer in the public service is temporari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to the staff of the Office,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ection (2) of section 14 of the National Transpo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Act, No. 37 of 1991,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app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nd in relation to such officer.</w:t>
            </w:r>
          </w:p>
          <w:p>
            <w:pPr>
              <w:autoSpaceDN w:val="0"/>
              <w:autoSpaceDE w:val="0"/>
              <w:widowControl/>
              <w:spacing w:line="260" w:lineRule="exact" w:before="162" w:after="0"/>
              <w:ind w:left="38" w:right="119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0) Where any officer in the public service is permanent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ed to the staff of the Office,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ection (3) of section 14 of the National Transpo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Act, No. 37 of 1991, sh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app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nd in relation to such officer.</w:t>
            </w:r>
          </w:p>
          <w:p>
            <w:pPr>
              <w:autoSpaceDN w:val="0"/>
              <w:autoSpaceDE w:val="0"/>
              <w:widowControl/>
              <w:spacing w:line="260" w:lineRule="exact" w:before="158" w:after="0"/>
              <w:ind w:left="38" w:right="119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1) Where the Office employs any person who has agre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serve the Government for a specified period, any perio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rvice to the Office by that person shall be regarded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rvice to the Government for the purpose of discharg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ligations of such agreement.</w:t>
            </w:r>
          </w:p>
          <w:p>
            <w:pPr>
              <w:autoSpaceDN w:val="0"/>
              <w:autoSpaceDE w:val="0"/>
              <w:widowControl/>
              <w:spacing w:line="260" w:lineRule="exact" w:before="158" w:after="0"/>
              <w:ind w:left="38" w:right="119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2) At the request of the Office, any officer of the Sr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nka Army, Sri Lanka Navy or Sri Lanka Air Force may,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written sanction of the Commander of the Arm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ander of the Navy or the Commander of the Air For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the case may be, be temporarily appointed to the Office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period as may be determined by the Office subjec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ovisions of the Army Act (Chapter 357), Navy A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Chapter 358), and the Air Force Act (Chapter 359),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se may be.</w:t>
            </w:r>
          </w:p>
          <w:p>
            <w:pPr>
              <w:autoSpaceDN w:val="0"/>
              <w:autoSpaceDE w:val="0"/>
              <w:widowControl/>
              <w:spacing w:line="260" w:lineRule="exact" w:before="158" w:after="0"/>
              <w:ind w:left="38" w:right="119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3) The Office may with the consent of such office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ployee propose secondment of its officers or employe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other state institutions or regulatory authorities in Sri Lank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abroad for a period determined by the Office on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signment agreed upon between such institution or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3488" w:val="left"/>
        </w:tabs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302" w:lineRule="exact" w:before="210" w:after="0"/>
        <w:ind w:left="168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ority and the Office. The period of secondment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emed to be considered as service to the Office.</w:t>
      </w:r>
    </w:p>
    <w:p>
      <w:pPr>
        <w:autoSpaceDN w:val="0"/>
        <w:autoSpaceDE w:val="0"/>
        <w:widowControl/>
        <w:spacing w:line="278" w:lineRule="exact" w:before="190" w:after="0"/>
        <w:ind w:left="0" w:right="441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76" w:lineRule="exact" w:before="184" w:after="14"/>
        <w:ind w:left="0" w:right="311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EGISTRATION  AS  HYDROGRAPH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SURVEYORS  OR  NAUTICAL  CARTOGRAPHER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8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ydrographic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0" w:after="0"/>
              <w:ind w:left="28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son shall not practice as a Hydrograph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veyor or as a Nautical Cartographer unless such person 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urveyors o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autical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ered under the provisions of section 18 of this Ac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rtographers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register</w:t>
            </w:r>
          </w:p>
        </w:tc>
      </w:tr>
      <w:tr>
        <w:trPr>
          <w:trHeight w:hRule="exact" w:val="19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3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ovided that, any Hydrographic Surveyor or a Nautic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t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rtographer who is engaged in the practice of hydrograph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0" w:after="0"/>
        <w:ind w:left="1684" w:right="251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veying or nautical cartography other than on the Sri Lank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al waters on the date of commencement of this Act shal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 two years from the date of commencement of this Ac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ister himself under the provisions of section 18.</w:t>
      </w:r>
    </w:p>
    <w:p>
      <w:pPr>
        <w:autoSpaceDN w:val="0"/>
        <w:tabs>
          <w:tab w:pos="1684" w:val="left"/>
          <w:tab w:pos="1924" w:val="left"/>
        </w:tabs>
        <w:autoSpaceDE w:val="0"/>
        <w:widowControl/>
        <w:spacing w:line="300" w:lineRule="exact" w:before="160" w:after="16"/>
        <w:ind w:left="143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ny person who fails to comply with the provisions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1) commits an offence under this Act and shal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conviction after summary trial before a Magistrate be liabl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 fine not exceeding one hundred thousand rupees or to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prisonment for a term not exceeding six months or to bo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fine and imprisonme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54" w:after="0"/>
              <w:ind w:left="7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s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rveyor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autic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rtographer</w:t>
            </w:r>
          </w:p>
        </w:tc>
      </w:tr>
      <w:tr>
        <w:trPr>
          <w:trHeight w:hRule="exact" w:val="3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6" w:after="0"/>
              <w:ind w:left="28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 (1) A person who wishes to practice as a Hydrograph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veyor or a Nautical Cartographer shall  make an app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Office for regist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applicant under subsection (1) shall possess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qualifications and experience as may be prescrib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300" w:lineRule="exact" w:before="216" w:after="0"/>
        <w:ind w:left="1798" w:right="241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n application under subsection (1)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tantially in a form as may be prescribed by regul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ccompanied by a prescribed fee.</w:t>
      </w:r>
    </w:p>
    <w:p>
      <w:pPr>
        <w:autoSpaceDN w:val="0"/>
        <w:autoSpaceDE w:val="0"/>
        <w:widowControl/>
        <w:spacing w:line="266" w:lineRule="exact" w:before="194" w:after="0"/>
        <w:ind w:left="20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4) The Office may require an applicant to furnish further</w:t>
      </w:r>
    </w:p>
    <w:p>
      <w:pPr>
        <w:autoSpaceDN w:val="0"/>
        <w:tabs>
          <w:tab w:pos="1798" w:val="left"/>
        </w:tabs>
        <w:autoSpaceDE w:val="0"/>
        <w:widowControl/>
        <w:spacing w:line="294" w:lineRule="exact" w:before="4" w:after="0"/>
        <w:ind w:left="15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formation in connection with an application as it may specify.</w:t>
      </w:r>
    </w:p>
    <w:p>
      <w:pPr>
        <w:autoSpaceDN w:val="0"/>
        <w:autoSpaceDE w:val="0"/>
        <w:widowControl/>
        <w:spacing w:line="300" w:lineRule="exact" w:before="132" w:after="0"/>
        <w:ind w:left="1798" w:right="241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An applicant shall bear the cost incurred in conn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e verification of information submitted in suppor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 applic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exact" w:before="162" w:after="0"/>
        <w:ind w:left="1514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Upon the receipt of an application under sub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1), the office shall, on consideration of the matters contain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application decide either to register as a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veyor or a Nautical Cartographer subject to the provis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Act and to such terms and conditions specified therei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for the reasons to be recorded by it, refuse to register as a</w:t>
      </w:r>
    </w:p>
    <w:p>
      <w:pPr>
        <w:autoSpaceDN w:val="0"/>
        <w:autoSpaceDE w:val="0"/>
        <w:widowControl/>
        <w:spacing w:line="296" w:lineRule="exact" w:before="4" w:after="0"/>
        <w:ind w:left="15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ydrographic Surveyor or a Nautical Cartographer.</w:t>
      </w:r>
    </w:p>
    <w:p>
      <w:pPr>
        <w:autoSpaceDN w:val="0"/>
        <w:autoSpaceDE w:val="0"/>
        <w:widowControl/>
        <w:spacing w:line="300" w:lineRule="exact" w:before="132" w:after="134"/>
        <w:ind w:left="1798" w:right="241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The Office shall in writing inform the applicant of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ision and in the case of a refusal to register, it shall st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s reasons therefor within one month from the da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forming the said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6" w:after="0"/>
              <w:ind w:left="58" w:right="1152" w:firstLine="24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8) A Hydrographic Surveyor or a Nautical Cartograp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ered under this section shall be granted with a Certificate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1798" w:right="241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 Registration in the respective field in the form and mann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may be prescribed (hereinafter referred to as the “Certific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Registration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2" w:lineRule="exact" w:before="156" w:after="0"/>
        <w:ind w:left="1510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9) The Certificate of Registration shall include such term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conditions subject to which such registration has bee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n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7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8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0" w:after="0"/>
              <w:ind w:left="9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uration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716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6" w:after="0"/>
              <w:ind w:left="844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 Certificate of Registration that has been gra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this Act shall, unless cancelled earlier be valid for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0" w:lineRule="exact" w:before="0" w:after="0"/>
        <w:ind w:left="168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of one year from the date of the issue of the Certific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Registration.</w:t>
      </w:r>
    </w:p>
    <w:p>
      <w:pPr>
        <w:autoSpaceDN w:val="0"/>
        <w:tabs>
          <w:tab w:pos="1684" w:val="left"/>
          <w:tab w:pos="1924" w:val="left"/>
        </w:tabs>
        <w:autoSpaceDE w:val="0"/>
        <w:widowControl/>
        <w:spacing w:line="320" w:lineRule="exact" w:before="112" w:after="124"/>
        <w:ind w:left="147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Office may cancel a Certificate of Registr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d under section 18, if it is satisfied that the holder of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rtificate of Registration has violated the provisions of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 or regulations made thereunder or any of the terms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ditions of such Certificate of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0" w:after="0"/>
              <w:ind w:left="28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Certificate of Registration issued under section 18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newal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ertificate of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renewable on an application in a form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1440" w:right="253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cribed being made in that behalf to the Office not la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thirty days before the expiry of the Certificat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stration and be accompanied by a fee as ma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cribed:</w:t>
      </w:r>
    </w:p>
    <w:p>
      <w:pPr>
        <w:autoSpaceDN w:val="0"/>
        <w:autoSpaceDE w:val="0"/>
        <w:widowControl/>
        <w:spacing w:line="308" w:lineRule="exact" w:before="164" w:after="144"/>
        <w:ind w:left="1684" w:right="2536" w:firstLine="76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vided that, any Hydrographic Surveyor o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utical Cartographer who is a public officer shall not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to renew the registration under this section for 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ng as such officer serves as a public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6" w:after="0"/>
              <w:ind w:left="26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Where an application is made for the registration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8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fusal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er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new 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erificat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newal of a Certificate of Registration, the Office may refu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register or renew the Certificate of Registration on an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ollowing ground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n-compliance with the rules made in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9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half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ailure to comply with the provisions of this A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0" w:after="0"/>
        <w:ind w:left="0" w:right="31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r, regulations or rules made thereund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2" w:after="0"/>
              <w:ind w:left="0" w:right="5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0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9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2" w:after="0"/>
              <w:ind w:left="122" w:right="12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information or documents furnish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pplicant to the Office is false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sleading or, material omissions exist; or</w:t>
            </w:r>
          </w:p>
        </w:tc>
      </w:tr>
      <w:tr>
        <w:trPr>
          <w:trHeight w:hRule="exact" w:val="686"/>
        </w:trPr>
        <w:tc>
          <w:tcPr>
            <w:tcW w:type="dxa" w:w="225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12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been convicted for an offence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visions of this Act.</w:t>
            </w:r>
          </w:p>
        </w:tc>
      </w:tr>
    </w:tbl>
    <w:p>
      <w:pPr>
        <w:autoSpaceDN w:val="0"/>
        <w:autoSpaceDE w:val="0"/>
        <w:widowControl/>
        <w:spacing w:line="232" w:lineRule="exact" w:before="160" w:after="144"/>
        <w:ind w:left="1802" w:right="242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Office shall not refuse to register or renew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rtificate of Registration without giving the applicant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85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4" w:after="0"/>
              <w:ind w:left="62" w:right="6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very Hydrographic Surveyor or a Nau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rtographer, as the case may be, who is register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18, shall have the right to use if such person is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9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bbrevi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signations</w:t>
            </w:r>
          </w:p>
        </w:tc>
      </w:tr>
    </w:tbl>
    <w:p>
      <w:pPr>
        <w:autoSpaceDN w:val="0"/>
        <w:tabs>
          <w:tab w:pos="3242" w:val="left"/>
        </w:tabs>
        <w:autoSpaceDE w:val="0"/>
        <w:widowControl/>
        <w:spacing w:line="230" w:lineRule="exact" w:before="182" w:after="144"/>
        <w:ind w:left="2804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a Hydrographic Surveyor, the abbreviate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signation “HyS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0" w:right="5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16" w:lineRule="exact" w:before="110" w:after="0"/>
              <w:ind w:left="54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b) a Nautical Cartographer, the abbreviate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signation “NauC”.</w:t>
            </w:r>
          </w:p>
        </w:tc>
      </w:tr>
    </w:tbl>
    <w:p>
      <w:pPr>
        <w:autoSpaceDN w:val="0"/>
        <w:autoSpaceDE w:val="0"/>
        <w:widowControl/>
        <w:spacing w:line="210" w:lineRule="exact" w:before="124" w:after="102"/>
        <w:ind w:left="1802" w:right="242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person shall not use any abbreviated design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ed to in subsection (1) unless such person is registe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Hydrographic Surveyor or a Nautical Cartographer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200" w:lineRule="exact" w:before="138" w:after="0"/>
              <w:ind w:left="4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the Office is satisfied that any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veyor or a Nautical Cartographer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Cancellation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or suspension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of a</w:t>
            </w:r>
          </w:p>
        </w:tc>
      </w:tr>
      <w:tr>
        <w:trPr>
          <w:trHeight w:hRule="exact" w:val="7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8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contravened the provisions of this Act, or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ulation or rule made thereunder;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registration</w:t>
            </w:r>
          </w:p>
        </w:tc>
      </w:tr>
      <w:tr>
        <w:trPr>
          <w:trHeight w:hRule="exact" w:val="93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2" w:after="0"/>
              <w:ind w:left="262" w:right="6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contravened any term or condi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ertificate of Registration issued under section 18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6" w:after="0"/>
              <w:ind w:left="262" w:right="6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been found guilty of a prescribed ac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fessional misconduct, after an inquiry hel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mplaint Resolution Committee establish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ffice under section 26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0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01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076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1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336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7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11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</w:tr>
      <w:tr>
        <w:trPr>
          <w:trHeight w:hRule="exact" w:val="58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ffice shall take steps to suspend the registration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Hydrographic Surveyor or a Nautical Cartographer</w:t>
            </w:r>
          </w:p>
          <w:p>
            <w:pPr>
              <w:autoSpaceDN w:val="0"/>
              <w:autoSpaceDE w:val="0"/>
              <w:widowControl/>
              <w:spacing w:line="234" w:lineRule="exact" w:before="32" w:after="0"/>
              <w:ind w:left="24" w:right="125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sued under section 18 and cause a notice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spension be issued forthwith to such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veyor or a Nautical Cartographer.</w:t>
            </w:r>
          </w:p>
          <w:p>
            <w:pPr>
              <w:autoSpaceDN w:val="0"/>
              <w:autoSpaceDE w:val="0"/>
              <w:widowControl/>
              <w:spacing w:line="216" w:lineRule="exact" w:before="226" w:after="0"/>
              <w:ind w:left="2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Any such notice shall specify the grounds on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ecision of the Office is based on, and shall indicate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Hydrographic Surveyor or the Nautical Cartograp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within a period of one month commencing from the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receipt of the notice submit to the Office in writing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ason as to why the registration shall not be cancelled.</w:t>
            </w:r>
          </w:p>
          <w:p>
            <w:pPr>
              <w:autoSpaceDN w:val="0"/>
              <w:autoSpaceDE w:val="0"/>
              <w:widowControl/>
              <w:spacing w:line="216" w:lineRule="exact" w:before="216" w:after="0"/>
              <w:ind w:left="2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Where such Hydrographic Surveyor or the Nau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rtographer, as the case may be, fails to submit the reas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in the period of one month or where the Office is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tisfied with the reasons given by the Hydrograph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rveyor or the Nautical Cartographer, the Office may cance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gistration of such Hydrographic Surveyor 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utical Cartographer as the case may be, and inform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son in writing about such cancellation.</w:t>
            </w:r>
          </w:p>
          <w:p>
            <w:pPr>
              <w:autoSpaceDN w:val="0"/>
              <w:autoSpaceDE w:val="0"/>
              <w:widowControl/>
              <w:spacing w:line="204" w:lineRule="exact" w:before="204" w:after="0"/>
              <w:ind w:left="2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Where any Hydrographic Surveyor or a Nau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rtographer is convicted for an offence under this Act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ertificate of Registration issued to such person under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8 shall –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4" w:after="0"/>
              <w:ind w:left="4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no appeal is preferred against the convicti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cancelled; or</w:t>
            </w:r>
          </w:p>
        </w:tc>
      </w:tr>
      <w:tr>
        <w:trPr>
          <w:trHeight w:hRule="exact" w:val="10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8" w:after="0"/>
              <w:ind w:left="44" w:right="1256" w:hanging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ere an appeal is preferred in terms of releva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ritten law, be suspended until the decis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ellate court to which the appeal is preferred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nounced.</w:t>
            </w:r>
          </w:p>
        </w:tc>
      </w:tr>
      <w:tr>
        <w:trPr>
          <w:trHeight w:hRule="exact" w:val="103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24" w:right="125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Where the registration of a Hydrographic Surveyo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Nautical Cartographer is cancelled, the name of such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removed from the registers kept under section 37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20" w:lineRule="exact" w:before="142" w:after="0"/>
        <w:ind w:left="1440" w:right="25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Any person whose registration is cancelled under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tion shall within fourteen days handover his respec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5 Certificate of Registration to the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78" w:lineRule="exact" w:before="194" w:after="0"/>
        <w:ind w:left="0" w:right="411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78" w:lineRule="exact" w:before="10" w:after="146"/>
        <w:ind w:left="0" w:right="402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137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4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0" w:after="0"/>
              <w:ind w:left="72" w:right="62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ny person who is aggrieved by the decis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other than under subsection (4) of section 23 ma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in thirty days of being notified of such decision, appe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Appeals Board appointed by the Minister for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rpose under section 25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ppeals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152"/>
        <w:ind w:left="1812" w:right="242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Appeals Board may, after taking into consid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the relevant factors and where it is appropriat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asonabl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ow the appeal and vary the decision of the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confirm such decision;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22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ppeals Board</w:t>
            </w:r>
          </w:p>
        </w:tc>
      </w:tr>
      <w:tr>
        <w:trPr>
          <w:trHeight w:hRule="exact" w:val="5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32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allow the appea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228" w:lineRule="exact" w:before="158" w:after="0"/>
              <w:ind w:left="7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Minster shall appoint an Appeals Board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consist of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42"/>
        </w:trPr>
        <w:tc>
          <w:tcPr>
            <w:tcW w:type="dxa" w:w="1804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registered Hydrographic Surveyor or a Nau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rtographer with at least five years experienc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8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112" w:right="6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Attorney -  at - Law who is qualifi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eld of maritime law with at least ten yea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perience in the relevant field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1804"/>
            <w:vMerge/>
            <w:tcBorders/>
          </w:tcPr>
          <w:p/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Class 1 officer of  the Sri Lanka Administra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rvic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052" w:val="left"/>
        </w:tabs>
        <w:autoSpaceDE w:val="0"/>
        <w:widowControl/>
        <w:spacing w:line="240" w:lineRule="exact" w:before="146" w:after="152"/>
        <w:ind w:left="181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Minister when appointing the member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ppeals Board may consult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8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2" w:right="120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members of the Appeals Board shall hold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a term of three years from the date of appointment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eligible for reappoin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66" w:lineRule="exact" w:before="0" w:after="0"/>
        <w:ind w:left="21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40" w:lineRule="exact" w:before="198" w:after="154"/>
        <w:ind w:left="1718" w:right="254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The Minister may make regulations prescrib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ner in which the meetings and business of the Appea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ard shall be carried o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0" w:lineRule="exact" w:before="86" w:after="0"/>
              <w:ind w:left="78" w:right="1152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The Appeals Board shall inform its decision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34"/>
        <w:ind w:left="1718" w:right="254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 Upon receiving the decision of the Appeals Boar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ffice shall forthwith inform the appellant of such deci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ct in accordance with the decision of the Appeals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58" w:right="8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7) The members of the Appeals Board may be paid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muneration as may be determined by the Minister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currence of the Minister assigned the subject of Financ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94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Inquiry by</w:t>
            </w:r>
          </w:p>
        </w:tc>
      </w:tr>
      <w:tr>
        <w:trPr>
          <w:trHeight w:hRule="exact" w:val="3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2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8" w:after="0"/>
              <w:ind w:left="58" w:right="80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Office shall establish a Complaints Res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ttee (hereinafter referred to as the “Committee”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rising of such officers authorised by the Office to he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laints by any person relating to the profess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sconduct or breach of any provision of this Act,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ulations or rules made there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Complaints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Resolution</w:t>
            </w:r>
          </w:p>
        </w:tc>
      </w:tr>
      <w:tr>
        <w:trPr>
          <w:trHeight w:hRule="exact" w:val="9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Committee</w:t>
            </w:r>
          </w:p>
        </w:tc>
      </w:tr>
      <w:tr>
        <w:trPr>
          <w:trHeight w:hRule="exact" w:val="16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58" w:right="8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Committee may hold such inquiries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med necessary or expedient and for such purpo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mmon and call upon any person to appear befor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ttee to give evidence or to produce any book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cument in the possession or control of such person as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ired for the purpose of such inquiri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4" w:after="0"/>
              <w:ind w:left="58" w:right="8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Office shall establish an appropriate proced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handling such complaints and all matters incident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to by rules made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1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8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8" w:after="0"/>
              <w:ind w:left="58" w:right="80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The Committee may on receipt of any written compla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de by a person, examine the evidence produced befo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Committee to find whether any prescribed ac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fessional misconduct has been committ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ydrographic Surveyor or Nautical Cartographer, again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m the complaint is mad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2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40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7</w:t>
            </w:r>
          </w:p>
        </w:tc>
      </w:tr>
      <w:tr>
        <w:trPr>
          <w:trHeight w:hRule="exact" w:val="1724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4" w:after="0"/>
              <w:ind w:left="98" w:right="120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Where the Committee finds that a person h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ravened any provision of this Act, or regulations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ules made thereunder, the Committee shall convey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ding with a recommendation to the Office and the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have the discretion to either give effect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ommendation or take any other action as it may dee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pedient.</w:t>
            </w:r>
          </w:p>
        </w:tc>
      </w:tr>
    </w:tbl>
    <w:p>
      <w:pPr>
        <w:autoSpaceDN w:val="0"/>
        <w:autoSpaceDE w:val="0"/>
        <w:widowControl/>
        <w:spacing w:line="216" w:lineRule="exact" w:before="156" w:after="0"/>
        <w:ind w:left="1798" w:right="2304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6) The Office shall not take any action under this 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out affording the person an opportunity of being heard.</w:t>
      </w:r>
    </w:p>
    <w:p>
      <w:pPr>
        <w:autoSpaceDN w:val="0"/>
        <w:tabs>
          <w:tab w:pos="3798" w:val="left"/>
        </w:tabs>
        <w:autoSpaceDE w:val="0"/>
        <w:widowControl/>
        <w:spacing w:line="278" w:lineRule="exact" w:before="154" w:after="0"/>
        <w:ind w:left="150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76" w:lineRule="exact" w:before="156" w:after="94"/>
        <w:ind w:left="0" w:right="439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04" w:lineRule="exact" w:before="134" w:after="0"/>
              <w:ind w:left="916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shall have its own Fund (hereinaf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“the Fund”)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6" w:after="0"/>
              <w:ind w:left="11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Fund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66" w:lineRule="exact" w:before="106" w:after="312"/>
        <w:ind w:left="20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There shall be credited to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83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0" w:after="0"/>
              <w:ind w:left="116" w:right="1208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as may be voted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me to time by Parliament, for the us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;</w:t>
            </w:r>
          </w:p>
        </w:tc>
      </w:tr>
      <w:tr>
        <w:trPr>
          <w:trHeight w:hRule="exact" w:val="9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3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2" w:after="0"/>
              <w:ind w:left="116" w:right="12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ll such sums of money as may be receiv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in the exercise and discharge of i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s, duties and functions under this Act; and</w:t>
            </w:r>
          </w:p>
        </w:tc>
      </w:tr>
      <w:tr>
        <w:trPr>
          <w:trHeight w:hRule="exact" w:val="9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8" w:after="0"/>
              <w:ind w:left="0" w:right="3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4" w:after="0"/>
              <w:ind w:left="116" w:right="1208" w:firstLine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as may be receiv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by way of income, fees, charges, grant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ifts or donations from any source whatsoev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ther within or outside Sri Lanka: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ovided that, the Office</w:t>
            </w:r>
          </w:p>
        </w:tc>
      </w:tr>
    </w:tbl>
    <w:p>
      <w:pPr>
        <w:autoSpaceDN w:val="0"/>
        <w:autoSpaceDE w:val="0"/>
        <w:widowControl/>
        <w:spacing w:line="274" w:lineRule="exact" w:before="0" w:after="6"/>
        <w:ind w:left="2756" w:right="242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obtain the prior written approval of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artment of External Resources of the Ministr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Minister assigned the subject of Fina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16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respect of all foreign grants, gifts or don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de to the Off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2462" w:val="left"/>
          <w:tab w:pos="3512" w:val="left"/>
        </w:tabs>
        <w:autoSpaceDE w:val="0"/>
        <w:widowControl/>
        <w:spacing w:line="348" w:lineRule="exact" w:before="0" w:after="152"/>
        <w:ind w:left="2144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There shall be paid out of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55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2" w:after="0"/>
              <w:ind w:left="0" w:right="5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12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as are requir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fray any expenditure incurred by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in the exercise, performance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e of its powers, duties an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nctions under this Act; and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72"/>
        <w:ind w:left="3182" w:right="2516" w:hanging="3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 all such sums of money as are require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paid out of the Fund by or under t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32" w:lineRule="exact" w:before="108" w:after="0"/>
              <w:ind w:left="8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financial year of the Office shall be the calend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year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inancial rear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nd audit of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48" w:lineRule="exact" w:before="102" w:after="166"/>
        <w:ind w:left="1742" w:right="251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Council shall cause proper books of account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kept of the income and expenditure, assets and liabili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all other transactions of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The provisions of Article 154 of the Constitu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16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elegation of</w:t>
            </w:r>
          </w:p>
        </w:tc>
      </w:tr>
      <w:tr>
        <w:trPr>
          <w:trHeight w:hRule="exact" w:val="2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lating to the audit of the accounts of public corpor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apply to the audit of accounts of the Offi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4) The Council shall submit the audited state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unts together with the auditor’s report to the 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hin five months of the end of the financial year to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2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report relates. The Minister shall place such stat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report before Parliament within two month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ceipt thereo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ART VI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2" w:after="0"/>
              <w:ind w:left="62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Council may in writing and subject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itions as may be specified therein, delegate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the powers of</w:t>
            </w:r>
          </w:p>
        </w:tc>
      </w:tr>
      <w:tr>
        <w:trPr>
          <w:trHeight w:hRule="exact" w:val="83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" w:after="0"/>
              <w:ind w:left="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the Counci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tional Hydrographer the powers,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ferred on the Council under paragraphs (a) and (b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   (2) of section 16 and the National Hydrograp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40" w:lineRule="exact" w:before="248" w:after="154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exercise, perform and discharge such powers, duti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unctions in the name and on behalf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8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Council may, notwithstanding any delegation mad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3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Protection f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subsection (1), by itself exercise, perform or discharg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ower, duty or function so delegated and may at any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voke any such deleg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5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No civil or criminal proceedings shall be institu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ainst the National Hydrographer, any officer or employe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ction taken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under this Ac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Office or any member of the Council, for any ac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good faith is done or purported to be done by him und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2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uty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 or on the directions of the Office or the Council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se may be, if he proves that he acted in good faith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rcised all due diligence, reasonable care and skil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5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Every member of the Council, the   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er, and every officer or employee of the Off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mainta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secrecy</w:t>
            </w:r>
          </w:p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2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, before entering into the duties of his office sign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claration that he will not disclose any information recei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him or coming to his knowledge in the exerci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ormance and discharge of his powers, duties 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this Act  except for the purpose of giving effect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is Act to the extent permitted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Right to Information Act, No. 12 of 2016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Any person who contravenes the provision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 (1), commits an offence under this Act, 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conviction after summary trial before a Magistrate be li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 fine not exceeding one hundred thousand rupees or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0" w:after="210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isonment of either description for a term not excee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e year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2" w:after="0"/>
              <w:ind w:left="2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Office shall create, manage and maintain a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atabas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abase of all hydrographic survey data, marine data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0" w:after="0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hydrospatial data collected by the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66" w:lineRule="exact" w:before="0" w:after="0"/>
        <w:ind w:left="21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64" w:lineRule="exact" w:before="208" w:after="202"/>
        <w:ind w:left="1680" w:right="256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Office shall take all necessary steps inclu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ical safeguards to ensure the security of all its databa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6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2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duplicates of all the nautical charts and nautical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uplicate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ations prepared by every registered Hydrograph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veyor or a Nautical Cartographer during the prece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onth to be submitted to the Office on or before the fifteen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y of every month together with a list in duplicate in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m and manner as may be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Office shall maintain such duplicates in the fo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manner as may be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Where any nautical chart or fair sheet is not prepa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a Hydrographic Surveyor or a Nautical Cartographer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month, such person shall, unless he is absent from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nka furnish a nil list for that month on or before the fifteen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y of the following month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exact" w:before="204" w:after="202"/>
        <w:ind w:left="1680" w:right="2560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A Hydrographic Surveyor or a Nautical Cartograp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o fails to submit the duplicates commits a profess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isconduct under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2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person who knowingly or willfully removes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2" w:after="0"/>
              <w:ind w:left="9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Interfere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with surve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mark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stroys, alters the position of or markings o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4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ic survey mark at the sea or coastal area, buoy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beacons that have been placed or set up for the control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ic surveys or delineation of boundarie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dentification of danger or for the purpose of any surve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0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ucted under this Act, commits an offence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 and  shall on conviction after summary trial befor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gistrate be liable to a fine not exceeding one million rupe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to imprisonment for a term not exceeding one year or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oth such fine and imprison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4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40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7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Power to access</w:t>
            </w:r>
          </w:p>
        </w:tc>
      </w:tr>
      <w:tr>
        <w:trPr>
          <w:trHeight w:hRule="exact" w:val="3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Any person who is convicted under subsection (1)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30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58" w:right="68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, in addition to the fine or term of imprisonment or bo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which such person is liable also be liable to such costs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y be determined by the Office in respect of repairing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placing or restoring any such survey marks, buoy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acons specified in subsection (1)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2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6" w:after="0"/>
              <w:ind w:left="58" w:right="68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For the purpose of exercise, performanc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harge of the powers, duties and functions, it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wful for the Office or any person authorised by the Off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conduct the following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ny place</w:t>
            </w:r>
          </w:p>
        </w:tc>
      </w:tr>
      <w:tr>
        <w:trPr>
          <w:trHeight w:hRule="exact" w:val="10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have access to any place, premises, vehic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ircraft or a vessel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84"/>
        </w:trPr>
        <w:tc>
          <w:tcPr>
            <w:tcW w:type="dxa" w:w="1503"/>
            <w:vMerge/>
            <w:tcBorders/>
          </w:tcPr>
          <w:p/>
        </w:tc>
        <w:tc>
          <w:tcPr>
            <w:tcW w:type="dxa" w:w="6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28" w:right="6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place or enact any permanent light, benchmark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ference mark or any temporary flag, sign or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rk for the purpose of hydrographic surveying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9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1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278" w:right="6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remove any flora or fauna obstructing any beac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rk, trigonometrical point, flag, buoy or sig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less it is prohibited under any other written law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0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240" w:lineRule="exact" w:before="134" w:after="0"/>
              <w:ind w:left="58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 For the purpose of exercising the powers specif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subsection (1) 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2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278" w:right="6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or written notice shall be given to the own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ccupier or the person in possession of the plac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mises, vehicle, air craft or vessel withi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asonable period of time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1503"/>
            <w:vMerge/>
            <w:tcBorders/>
          </w:tcPr>
          <w:p/>
        </w:tc>
        <w:tc>
          <w:tcPr>
            <w:tcW w:type="dxa" w:w="6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28" w:right="6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wner, occupier or the person in posse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reimbursed with any damage caused to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’s property while carrying out any pow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y or function under subsection (1) in the mann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pecified by the Office;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8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8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8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Vessels of the</w:t>
            </w:r>
          </w:p>
        </w:tc>
      </w:tr>
      <w:tr>
        <w:trPr>
          <w:trHeight w:hRule="exact" w:val="1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2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0" w:after="0"/>
              <w:ind w:left="58" w:right="3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ior written approval of the relevant authorit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btained if the access to any place, premis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ehicle, aircraft or vessel is restricted due to na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or under the provision of any other writt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8" w:after="0"/>
              <w:ind w:left="58" w:right="3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vessel used for the hydrographic surveying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waters of Sri Lanka and any mechanical or non-mechan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quipment shall be approved by the Office as may be specif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Office in accordance with the rules made in that behal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hydrographic</w:t>
            </w:r>
          </w:p>
        </w:tc>
      </w:tr>
      <w:tr>
        <w:trPr>
          <w:trHeight w:hRule="exact" w:val="5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servey fleet</w:t>
            </w:r>
          </w:p>
        </w:tc>
      </w:tr>
      <w:tr>
        <w:trPr>
          <w:trHeight w:hRule="exact" w:val="10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6" w:after="0"/>
              <w:ind w:left="58" w:right="3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shall, in accordance with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and regulations made thereunder mainta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s of the Hydrographic Surveyors and Nautic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rtographers in the form and manner as may be prescribe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4" w:after="0"/>
              <w:ind w:left="74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Registers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kept by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Office</w:t>
            </w:r>
          </w:p>
        </w:tc>
      </w:tr>
      <w:tr>
        <w:trPr>
          <w:trHeight w:hRule="exact" w:val="3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58" w:right="3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8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In terms of the provisions of this Act, where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ovable property of the State is required for the purpo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Office, such purpose shall be deemed to be a purpo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which a special grant or lease of such property be ma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Office under section 6 of the Crown Lands Ord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Chapter 454) and accordingly the provisions of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dinance shall apply to a special grant or lease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 to the Office for such purpos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at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th movable</w:t>
            </w:r>
          </w:p>
        </w:tc>
      </w:tr>
      <w:tr>
        <w:trPr>
          <w:trHeight w:hRule="exact" w:val="2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mmovable b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d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vailable to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Office</w:t>
            </w:r>
          </w:p>
        </w:tc>
      </w:tr>
      <w:tr>
        <w:trPr>
          <w:trHeight w:hRule="exact" w:val="129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6" w:after="0"/>
              <w:ind w:left="58" w:right="3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Where any movable property of a Govern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artment or any public corporation is required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rposes of the Office, the Minister may by Order publish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ransfer to and vest in the Office the posse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use of such movable property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24" w:after="0"/>
              <w:ind w:left="6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enalties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traven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r which n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pesifi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ave bee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d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6" w:after="0"/>
              <w:ind w:left="58" w:right="36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No Order affecting any movable property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vernment department or public corporation shall be ma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Minister under subsection (2) without the concurre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e Minister assigned with that department or publ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58" w:right="36" w:firstLine="24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 Where any person contravenes any provision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 or any regulations or  rules made thereunder and n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nalty has been specified under this Act in respect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ravention, such person shall, on conviction afte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mmary trail before a Magistrate, be liable to a fine no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eeding fifty thousand rupees or to imprisonment of ei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266" w:lineRule="exact" w:before="164" w:after="0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escription for a term not exceeding six months or to both</w:t>
      </w:r>
    </w:p>
    <w:p>
      <w:pPr>
        <w:autoSpaceDN w:val="0"/>
        <w:autoSpaceDE w:val="0"/>
        <w:widowControl/>
        <w:spacing w:line="266" w:lineRule="exact" w:before="0" w:after="164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4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5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officer authorized in writing by the Office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emed to be a public servant within the meaning of 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vision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arding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36 of the Code of Criminal Procedure Act, No. 15 of 1979, f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urpose of instituting proceedings in respect of offenc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84" w:after="0"/>
              <w:ind w:left="10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 Schedul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titu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ithin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aning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Anti -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rrup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t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5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Office shall be deemed to be a Schedul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itution within the meaning of the Anti-Corruption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9 of 2023 and the provisions of that Act shall be constr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8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6" w:after="0"/>
              <w:ind w:left="5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members of the Council, the National Hydrograp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all officers and employees of the Office shall be deem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0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ber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ation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ydrograph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mployee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ubli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rvants</w:t>
            </w:r>
          </w:p>
        </w:tc>
      </w:tr>
      <w:tr>
        <w:trPr>
          <w:trHeight w:hRule="exact" w:val="8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be public servants within the meaning and for the purpo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8" w:after="0"/>
              <w:ind w:left="5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inister may from time to time issue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ncil, general or special directions as to the exercise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32" w:after="0"/>
              <w:ind w:left="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rections 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Ministe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ormance and discharge of the powers, dutie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nctions of the Offi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90" w:after="0"/>
              <w:ind w:left="9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is Ac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ov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ther writt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aw</w:t>
            </w:r>
          </w:p>
        </w:tc>
      </w:tr>
      <w:tr>
        <w:trPr>
          <w:trHeight w:hRule="exact" w:val="6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5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4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ovisions of this Act shall have effe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withstanding anything to the contrary in any other writt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w and accordingly in the event of any inconsistenc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flict between the provisions of this Act and such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ritten law, the provisions of this Act shall prevail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6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6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8" w:after="0"/>
              <w:ind w:left="58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Minister may make regulations in respect of 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tters required by this Act to be prescribed or in respec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ich regulations are authorized by this Act to be mad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In particular and without prejudice to the generalit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visions contained in subsection (1), the Minister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ke regulations in regard to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66" w:lineRule="exact" w:before="0" w:after="0"/>
        <w:ind w:left="21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tabs>
          <w:tab w:pos="2424" w:val="left"/>
        </w:tabs>
        <w:autoSpaceDE w:val="0"/>
        <w:widowControl/>
        <w:spacing w:line="302" w:lineRule="exact" w:before="420" w:after="274"/>
        <w:ind w:left="19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ode and manner of preparation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intenance of nautical charts in relation to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ters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1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aptation of international procedures related to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ic services;</w:t>
            </w:r>
          </w:p>
        </w:tc>
      </w:tr>
      <w:tr>
        <w:trPr>
          <w:trHeight w:hRule="exact" w:val="4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anner in which hydrographic surveys to be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98" w:lineRule="exact" w:before="0" w:after="0"/>
        <w:ind w:left="1434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ucted and the form and the manner in whic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autical charts, fair sheets, digital data and oth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rds pertaining to a hydrographic survey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pared and the details to be inserted in suc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utical charts, fair sheets, field books and records;</w:t>
      </w:r>
    </w:p>
    <w:p>
      <w:pPr>
        <w:autoSpaceDN w:val="0"/>
        <w:tabs>
          <w:tab w:pos="2424" w:val="left"/>
        </w:tabs>
        <w:autoSpaceDE w:val="0"/>
        <w:widowControl/>
        <w:spacing w:line="302" w:lineRule="exact" w:before="298" w:after="278"/>
        <w:ind w:left="19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gree of accuracy to be attained in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rveys and the limit of error to be allow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6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teps to be taken to test the accuracy of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ydrographic surveys and for the correction of any</w:t>
            </w:r>
          </w:p>
        </w:tc>
      </w:tr>
    </w:tbl>
    <w:p>
      <w:pPr>
        <w:autoSpaceDN w:val="0"/>
        <w:autoSpaceDE w:val="0"/>
        <w:widowControl/>
        <w:spacing w:line="268" w:lineRule="exact" w:before="6" w:after="0"/>
        <w:ind w:left="0" w:right="361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accuracies that may be discovered;</w:t>
      </w:r>
    </w:p>
    <w:p>
      <w:pPr>
        <w:autoSpaceDN w:val="0"/>
        <w:tabs>
          <w:tab w:pos="2424" w:val="left"/>
        </w:tabs>
        <w:autoSpaceDE w:val="0"/>
        <w:widowControl/>
        <w:spacing w:line="302" w:lineRule="exact" w:before="302" w:after="278"/>
        <w:ind w:left="19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f)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courses of study and training required to b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tained by a hydrographic surveyor befor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newing such person’s regist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g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uidelines to be followed by registered hydrographic</w:t>
            </w:r>
          </w:p>
        </w:tc>
      </w:tr>
    </w:tbl>
    <w:p>
      <w:pPr>
        <w:autoSpaceDN w:val="0"/>
        <w:autoSpaceDE w:val="0"/>
        <w:widowControl/>
        <w:spacing w:line="268" w:lineRule="exact" w:before="12" w:after="0"/>
        <w:ind w:left="0" w:right="346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urveyors and Nautical Cartographers;</w:t>
      </w:r>
    </w:p>
    <w:p>
      <w:pPr>
        <w:autoSpaceDN w:val="0"/>
        <w:tabs>
          <w:tab w:pos="2424" w:val="left"/>
        </w:tabs>
        <w:autoSpaceDE w:val="0"/>
        <w:widowControl/>
        <w:spacing w:line="302" w:lineRule="exact" w:before="302" w:after="0"/>
        <w:ind w:left="194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h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 and manner and procedure relating to qualify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ams and professional tests to be followed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5</w:t>
      </w:r>
    </w:p>
    <w:p>
      <w:pPr>
        <w:autoSpaceDN w:val="0"/>
        <w:autoSpaceDE w:val="0"/>
        <w:widowControl/>
        <w:spacing w:line="240" w:lineRule="exact" w:before="176" w:after="148"/>
        <w:ind w:left="251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s who intend to register under the provision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5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4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8" w:after="0"/>
              <w:ind w:left="15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tion of institutions which provi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ducational and professional qualifications</w:t>
            </w:r>
          </w:p>
        </w:tc>
      </w:tr>
      <w:tr>
        <w:trPr>
          <w:trHeight w:hRule="exact" w:val="1756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1492" w:right="121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ny person who intends to obtai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tion under the provisions of t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.</w:t>
            </w:r>
          </w:p>
          <w:p>
            <w:pPr>
              <w:autoSpaceDN w:val="0"/>
              <w:autoSpaceDE w:val="0"/>
              <w:widowControl/>
              <w:spacing w:line="240" w:lineRule="exact" w:before="234" w:after="0"/>
              <w:ind w:left="52" w:right="121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Every regulation made by the Minister within thr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ths after its publication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be brought befo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 for approval.</w:t>
            </w:r>
          </w:p>
        </w:tc>
      </w:tr>
    </w:tbl>
    <w:p>
      <w:pPr>
        <w:autoSpaceDN w:val="0"/>
        <w:autoSpaceDE w:val="0"/>
        <w:widowControl/>
        <w:spacing w:line="236" w:lineRule="exact" w:before="170" w:after="154"/>
        <w:ind w:left="1792" w:right="243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) Any regulation which is not so approved sha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med to be rescinded as from the date of such disapprov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t without prejudice to anything previously d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65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236" w:lineRule="exact" w:before="90" w:after="0"/>
              <w:ind w:left="32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Notification of the date on which any regulation is 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approved shall be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98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7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6" w:after="0"/>
              <w:ind w:left="32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Subject to the provisions of this Act, the Counci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make rules in respect of all or any of the following matter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3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 matters for which rules are authori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required to be made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0" w:after="0"/>
              <w:ind w:left="3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eetings of the Council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edure to be followed at such meeting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8" w:after="0"/>
              <w:ind w:left="392" w:right="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de of conduct to be follow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ficers and employees of the Office and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de of conduct to be follow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ered Hydrographic Surveyo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8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utical Cartographer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3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ppointment, promotion, remune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disciplinary control of office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mployees and the grant of leave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moluments to officers and employe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66" w:lineRule="exact" w:before="0" w:after="0"/>
        <w:ind w:left="21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40" w:lineRule="exact" w:before="156" w:after="86"/>
        <w:ind w:left="1702" w:right="2478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Every rule made by the Office shall be approv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and be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f its publication or on such later d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16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is Act, unless the context otherwise requires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39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1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‘‘contiguous zone” means the zone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not extend beyond twen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ur nautical miles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selines from which the bread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territorial sea is measured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‘‘digital data” means information obtain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reated by the opera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lectronic equipment in the cour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hydrographic surveying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utical charting or rel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2" w:after="0"/>
              <w:ind w:left="0" w:right="1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cidental activiti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‘‘exclusive economic zone” means the z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ich shall not extend beyond tw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undred nautical miles 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selines from which the bread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territorial sea is measured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3806" w:val="left"/>
        </w:tabs>
        <w:autoSpaceDE w:val="0"/>
        <w:widowControl/>
        <w:spacing w:line="260" w:lineRule="exact" w:before="194" w:after="186"/>
        <w:ind w:left="302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Fair sheets” means bathymetric data set i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gital or graphic forma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89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1506" w:right="1238" w:hanging="784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hydrography” means the branch of appli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ciences which deals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asurement and descrip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hysical features of oceans, sea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astal areas, lakes and rivers,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ll as with the prediction of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nge over time, for the prima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5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0" w:after="0"/>
              <w:ind w:left="0" w:right="7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6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6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0" w:right="28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7</w:t>
            </w:r>
          </w:p>
        </w:tc>
      </w:tr>
      <w:tr>
        <w:trPr>
          <w:trHeight w:hRule="exact" w:val="2200"/>
        </w:trPr>
        <w:tc>
          <w:tcPr>
            <w:tcW w:type="dxa" w:w="1289"/>
            <w:vMerge/>
            <w:tcBorders/>
          </w:tcPr>
          <w:p/>
        </w:tc>
        <w:tc>
          <w:tcPr>
            <w:tcW w:type="dxa" w:w="5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2" w:after="0"/>
              <w:ind w:left="1514" w:right="11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rpose of safety of navig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in support of all other marin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tivities, including economi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velopment, security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fence, scientific research,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vironmental protection.;</w:t>
            </w:r>
          </w:p>
          <w:p>
            <w:pPr>
              <w:autoSpaceDN w:val="0"/>
              <w:autoSpaceDE w:val="0"/>
              <w:widowControl/>
              <w:spacing w:line="268" w:lineRule="exact" w:before="234" w:after="0"/>
              <w:ind w:left="7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‘‘hydrographic services” includes the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agement, </w:t>
            </w:r>
          </w:p>
        </w:tc>
        <w:tc>
          <w:tcPr>
            <w:tcW w:type="dxa" w:w="2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intenance,</w:t>
            </w:r>
          </w:p>
        </w:tc>
      </w:tr>
      <w:tr>
        <w:trPr>
          <w:trHeight w:hRule="exact" w:val="1040"/>
        </w:trPr>
        <w:tc>
          <w:tcPr>
            <w:tcW w:type="dxa" w:w="1289"/>
            <w:vMerge/>
            <w:tcBorders/>
          </w:tcPr>
          <w:p/>
        </w:tc>
        <w:tc>
          <w:tcPr>
            <w:tcW w:type="dxa" w:w="5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" w:after="0"/>
              <w:ind w:left="1514" w:right="11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rpretation, certification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semination of bathymetric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ydrographic, shoreline, geodetic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eospatial, geomagnetic, and tide,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ater </w:t>
            </w:r>
          </w:p>
        </w:tc>
        <w:tc>
          <w:tcPr>
            <w:tcW w:type="dxa" w:w="7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vel, 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urrent</w:t>
            </w:r>
          </w:p>
        </w:tc>
      </w:tr>
      <w:tr>
        <w:trPr>
          <w:trHeight w:hRule="exact" w:val="1040"/>
        </w:trPr>
        <w:tc>
          <w:tcPr>
            <w:tcW w:type="dxa" w:w="1289"/>
            <w:vMerge/>
            <w:tcBorders/>
          </w:tcPr>
          <w:p/>
        </w:tc>
        <w:tc>
          <w:tcPr>
            <w:tcW w:type="dxa" w:w="5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" w:after="0"/>
              <w:ind w:left="1514" w:right="11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, including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duction of nautical chart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utical information database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other products derived from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ydrographic </w:t>
            </w:r>
          </w:p>
        </w:tc>
        <w:tc>
          <w:tcPr>
            <w:tcW w:type="dxa" w:w="9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a; </w:t>
            </w:r>
          </w:p>
        </w:tc>
        <w:tc>
          <w:tcPr>
            <w:tcW w:type="dxa" w:w="1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velopment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utical</w:t>
            </w:r>
          </w:p>
        </w:tc>
      </w:tr>
      <w:tr>
        <w:trPr>
          <w:trHeight w:hRule="exact" w:val="584"/>
        </w:trPr>
        <w:tc>
          <w:tcPr>
            <w:tcW w:type="dxa" w:w="1289"/>
            <w:vMerge/>
            <w:tcBorders/>
          </w:tcPr>
          <w:p/>
        </w:tc>
        <w:tc>
          <w:tcPr>
            <w:tcW w:type="dxa" w:w="5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151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systems and rela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ivities;</w:t>
            </w:r>
          </w:p>
        </w:tc>
      </w:tr>
    </w:tbl>
    <w:p>
      <w:pPr>
        <w:autoSpaceDN w:val="0"/>
        <w:tabs>
          <w:tab w:pos="3914" w:val="left"/>
        </w:tabs>
        <w:autoSpaceDE w:val="0"/>
        <w:widowControl/>
        <w:spacing w:line="258" w:lineRule="exact" w:before="202" w:after="188"/>
        <w:ind w:left="3132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hydrographic survey” means any conduc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hydrograph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237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1494" w:right="1192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hydrographic surveyor” means any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o studies and practice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cience of hydrography compl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the international standard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etence as laid down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national organizations;</w:t>
            </w:r>
          </w:p>
          <w:p>
            <w:pPr>
              <w:autoSpaceDN w:val="0"/>
              <w:autoSpaceDE w:val="0"/>
              <w:widowControl/>
              <w:spacing w:line="260" w:lineRule="exact" w:before="252" w:after="0"/>
              <w:ind w:left="1494" w:right="1152" w:hanging="78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hydrospatial data” means the data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formation or knowledge that 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66" w:lineRule="exact" w:before="0" w:after="0"/>
        <w:ind w:left="21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44" w:lineRule="exact" w:before="194" w:after="164"/>
        <w:ind w:left="3820" w:right="25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ociated with a particula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cation and time of the earth’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ter and contiguous zo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2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1480" w:right="1256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internal waters” mean waters loc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ndward of the base lines fro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the territorial sea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asured and includes such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ivers, lakes, ponds and reservoi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ri Lanka;</w:t>
            </w:r>
          </w:p>
          <w:p>
            <w:pPr>
              <w:autoSpaceDN w:val="0"/>
              <w:autoSpaceDE w:val="0"/>
              <w:widowControl/>
              <w:spacing w:line="244" w:lineRule="exact" w:before="246" w:after="0"/>
              <w:ind w:left="1480" w:right="1256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marine data” means any data which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ated to the sea and the creatur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plants that live therein;</w:t>
            </w:r>
          </w:p>
          <w:p>
            <w:pPr>
              <w:autoSpaceDN w:val="0"/>
              <w:autoSpaceDE w:val="0"/>
              <w:widowControl/>
              <w:spacing w:line="244" w:lineRule="exact" w:before="244" w:after="0"/>
              <w:ind w:left="1480" w:right="1256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marine geospatial data” includes den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a on the depth of ocean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gnetic nature, gravity chang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ound wave propagation in se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ater temperature and press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ariations, behaviour of oce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urrents and tides in the coast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zone of Sri Lanka;</w:t>
            </w:r>
          </w:p>
        </w:tc>
      </w:tr>
    </w:tbl>
    <w:p>
      <w:pPr>
        <w:autoSpaceDN w:val="0"/>
        <w:autoSpaceDE w:val="0"/>
        <w:widowControl/>
        <w:spacing w:line="244" w:lineRule="exact" w:before="132" w:after="158"/>
        <w:ind w:left="3820" w:right="2516" w:hanging="7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maritime zone” means any maritime zon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lared under the Maritim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Zones Law, No. 22 of 1976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51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98" w:val="left"/>
              </w:tabs>
              <w:autoSpaceDE w:val="0"/>
              <w:widowControl/>
              <w:spacing w:line="244" w:lineRule="exact" w:before="84" w:after="0"/>
              <w:ind w:left="167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the contiguous zone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b) the exclusive economic zone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c) the continental shelf; 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d) the pollution prevention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zone,</w:t>
            </w:r>
          </w:p>
          <w:p>
            <w:pPr>
              <w:autoSpaceDN w:val="0"/>
              <w:autoSpaceDE w:val="0"/>
              <w:widowControl/>
              <w:spacing w:line="246" w:lineRule="exact" w:before="240" w:after="0"/>
              <w:ind w:left="1500" w:right="1256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clared by Proclamation in term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oresaid Law, and any other zo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may be declared at a fut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 under the said Law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9</w:t>
      </w:r>
    </w:p>
    <w:p>
      <w:pPr>
        <w:autoSpaceDN w:val="0"/>
        <w:autoSpaceDE w:val="0"/>
        <w:widowControl/>
        <w:spacing w:line="268" w:lineRule="exact" w:before="254" w:after="0"/>
        <w:ind w:left="0" w:right="24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‘‘Minister” means the Minister assigned the</w:t>
      </w:r>
    </w:p>
    <w:p>
      <w:pPr>
        <w:autoSpaceDN w:val="0"/>
        <w:autoSpaceDE w:val="0"/>
        <w:widowControl/>
        <w:spacing w:line="268" w:lineRule="exact" w:before="0" w:after="0"/>
        <w:ind w:left="0" w:right="241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ject of the Defence under</w:t>
      </w:r>
    </w:p>
    <w:p>
      <w:pPr>
        <w:autoSpaceDN w:val="0"/>
        <w:autoSpaceDE w:val="0"/>
        <w:widowControl/>
        <w:spacing w:line="266" w:lineRule="exact" w:before="0" w:after="202"/>
        <w:ind w:left="0" w:right="24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rticle 44 or 45 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6" w:after="0"/>
              <w:ind w:left="0" w:right="7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0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82" w:after="0"/>
              <w:ind w:left="0" w:right="6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3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70" w:after="0"/>
              <w:ind w:left="0" w:right="7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4" w:after="0"/>
              <w:ind w:left="1494" w:right="1192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nautical cartography” means the art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cience ofexpressing electronic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inted nautical charts by mea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computer hardwar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oftware which aids human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ke decisions and perform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nctions;</w:t>
            </w:r>
          </w:p>
          <w:p>
            <w:pPr>
              <w:autoSpaceDN w:val="0"/>
              <w:autoSpaceDE w:val="0"/>
              <w:widowControl/>
              <w:spacing w:line="262" w:lineRule="exact" w:before="260" w:after="0"/>
              <w:ind w:left="1494" w:right="1192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nautical cartographer” means the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ployed in drawing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tructing electronic or pr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utical charts complies with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ernationa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ndard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4964"/>
        </w:trPr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49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etence as laid down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national organizations;</w:t>
            </w:r>
          </w:p>
          <w:p>
            <w:pPr>
              <w:autoSpaceDN w:val="0"/>
              <w:autoSpaceDE w:val="0"/>
              <w:widowControl/>
              <w:spacing w:line="262" w:lineRule="exact" w:before="262" w:after="0"/>
              <w:ind w:left="1494" w:right="1192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nautical charting” means the activity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ss of making a digital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inted chart of water bodies;</w:t>
            </w:r>
          </w:p>
          <w:p>
            <w:pPr>
              <w:autoSpaceDN w:val="0"/>
              <w:autoSpaceDE w:val="0"/>
              <w:widowControl/>
              <w:spacing w:line="262" w:lineRule="exact" w:before="262" w:after="0"/>
              <w:ind w:left="1494" w:right="1192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nautical charts” means a measuremen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ronic or printed presentati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, graphical or numerical form,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combination of such forms,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depth, nature of the bottom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vation, magnetism or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formation of water and lan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water and land (whe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tural or both) otherwise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jection by which information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iled to enable mariner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vigate their vessels safel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p>
      <w:pPr>
        <w:autoSpaceDN w:val="0"/>
        <w:tabs>
          <w:tab w:pos="3512" w:val="left"/>
        </w:tabs>
        <w:autoSpaceDE w:val="0"/>
        <w:widowControl/>
        <w:spacing w:line="266" w:lineRule="exact" w:before="0" w:after="0"/>
        <w:ind w:left="21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ational Hydrographic</w:t>
      </w:r>
    </w:p>
    <w:p>
      <w:pPr>
        <w:autoSpaceDN w:val="0"/>
        <w:autoSpaceDE w:val="0"/>
        <w:widowControl/>
        <w:spacing w:line="270" w:lineRule="exact" w:before="144" w:after="212"/>
        <w:ind w:left="3824" w:right="2536" w:hanging="7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navigation” means the process of direc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ovement of a craft from on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int to anoth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5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0" w:after="0"/>
              <w:ind w:left="72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24" w:right="1256" w:hanging="78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notices to mariners” means correction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utical charts and publication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se only contain information</w:t>
            </w:r>
          </w:p>
        </w:tc>
      </w:tr>
    </w:tbl>
    <w:p>
      <w:pPr>
        <w:autoSpaceDN w:val="0"/>
        <w:autoSpaceDE w:val="0"/>
        <w:widowControl/>
        <w:spacing w:line="268" w:lineRule="exact" w:before="2" w:after="0"/>
        <w:ind w:left="382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is vitally important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afety at sea;</w:t>
      </w:r>
    </w:p>
    <w:p>
      <w:pPr>
        <w:autoSpaceDN w:val="0"/>
        <w:autoSpaceDE w:val="0"/>
        <w:widowControl/>
        <w:spacing w:line="266" w:lineRule="exact" w:before="272" w:after="0"/>
        <w:ind w:left="0" w:right="253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‘‘ocean” means the vast body of water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10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12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rface of the globe,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rrounds the land the main or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06"/>
        <w:ind w:left="3824" w:right="25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eat sea, one of the main are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which this body of water 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vided geographical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1524" w:right="1152" w:hanging="78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Pollution prevention zone’’ means the zo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ich is formulated to prevent,</w:t>
            </w:r>
          </w:p>
        </w:tc>
      </w:tr>
    </w:tbl>
    <w:p>
      <w:pPr>
        <w:autoSpaceDN w:val="0"/>
        <w:autoSpaceDE w:val="0"/>
        <w:widowControl/>
        <w:spacing w:line="270" w:lineRule="exact" w:before="0" w:after="2"/>
        <w:ind w:left="3824" w:right="253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duce, control and manag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lution arising out of ship base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ivity and shore based mari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10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12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ated activity in the territor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aters of Sri Lanka or any other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3824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ritime zone, its fore-shore an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 coastal zone of Sri Lanka;</w:t>
      </w:r>
    </w:p>
    <w:p>
      <w:pPr>
        <w:autoSpaceDN w:val="0"/>
        <w:tabs>
          <w:tab w:pos="3042" w:val="left"/>
          <w:tab w:pos="3824" w:val="left"/>
        </w:tabs>
        <w:autoSpaceDE w:val="0"/>
        <w:widowControl/>
        <w:spacing w:line="282" w:lineRule="exact" w:before="256" w:after="0"/>
        <w:ind w:left="1416" w:right="244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prescribed” means prescrib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ulations made under this Act;</w:t>
      </w:r>
    </w:p>
    <w:p>
      <w:pPr>
        <w:autoSpaceDN w:val="0"/>
        <w:autoSpaceDE w:val="0"/>
        <w:widowControl/>
        <w:spacing w:line="268" w:lineRule="exact" w:before="250" w:after="212"/>
        <w:ind w:left="3824" w:right="2536" w:hanging="7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public officer” shall have the same mean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ed to such expres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der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4" w:val="left"/>
              </w:tabs>
              <w:autoSpaceDE w:val="0"/>
              <w:widowControl/>
              <w:spacing w:line="264" w:lineRule="exact" w:before="62" w:after="0"/>
              <w:ind w:left="72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‘‘sea” means the great body of salt water i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eneral, as opposed to lan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5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ational Hydrographi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1</w:t>
      </w:r>
    </w:p>
    <w:p>
      <w:pPr>
        <w:autoSpaceDN w:val="0"/>
        <w:autoSpaceDE w:val="0"/>
        <w:widowControl/>
        <w:spacing w:line="260" w:lineRule="exact" w:before="242" w:after="192"/>
        <w:ind w:left="3938" w:right="2412" w:hanging="7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‘‘territorial waters” includes the territorial se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historic waters of Sri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‘‘waters of Sri Lanka” includes intern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20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aters and territorial sea of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35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8.0" w:type="dxa"/>
      </w:tblPr>
      <w:tblGrid>
        <w:gridCol w:w="4510"/>
        <w:gridCol w:w="4510"/>
      </w:tblGrid>
      <w:tr>
        <w:trPr>
          <w:trHeight w:hRule="exact" w:val="9894"/>
        </w:trPr>
        <w:tc>
          <w:tcPr>
            <w:tcW w:type="dxa" w:w="1592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5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4672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5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ational Hydrographic</w:t>
            </w:r>
          </w:p>
        </w:tc>
      </w:tr>
    </w:tbl>
    <w:p>
      <w:pPr>
        <w:autoSpaceDN w:val="0"/>
        <w:autoSpaceDE w:val="0"/>
        <w:widowControl/>
        <w:spacing w:line="235" w:lineRule="auto" w:before="48" w:after="0"/>
        <w:ind w:left="0" w:right="3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